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82" w:rsidRPr="0018325E" w:rsidRDefault="00137B2D" w:rsidP="00B427B8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137B2D">
        <w:rPr>
          <w:rFonts w:ascii="Times New Roman" w:eastAsia="微軟正黑體" w:hAnsi="Times New Roman" w:cs="Times New Roman" w:hint="eastAsia"/>
          <w:b/>
          <w:sz w:val="36"/>
          <w:szCs w:val="36"/>
        </w:rPr>
        <w:t>科技領域資訊科技主修專長增能學分班</w:t>
      </w:r>
      <w:r w:rsidR="001602AB" w:rsidRPr="0018325E">
        <w:rPr>
          <w:rFonts w:ascii="Times New Roman" w:eastAsia="微軟正黑體" w:hAnsi="Times New Roman" w:cs="Times New Roman"/>
          <w:b/>
          <w:sz w:val="36"/>
          <w:szCs w:val="36"/>
        </w:rPr>
        <w:t>課程教學大綱</w:t>
      </w:r>
    </w:p>
    <w:p w:rsidR="00B427B8" w:rsidRPr="0018325E" w:rsidRDefault="00B427B8" w:rsidP="00B828A9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18325E">
        <w:rPr>
          <w:rFonts w:ascii="Times New Roman" w:eastAsia="微軟正黑體" w:hAnsi="Times New Roman" w:cs="Times New Roman"/>
          <w:b/>
          <w:sz w:val="36"/>
          <w:szCs w:val="36"/>
        </w:rPr>
        <w:t>Syllabus</w:t>
      </w:r>
    </w:p>
    <w:tbl>
      <w:tblPr>
        <w:tblStyle w:val="a3"/>
        <w:tblW w:w="10275" w:type="dxa"/>
        <w:jc w:val="center"/>
        <w:tblLook w:val="04A0" w:firstRow="1" w:lastRow="0" w:firstColumn="1" w:lastColumn="0" w:noHBand="0" w:noVBand="1"/>
      </w:tblPr>
      <w:tblGrid>
        <w:gridCol w:w="3256"/>
        <w:gridCol w:w="2731"/>
        <w:gridCol w:w="4288"/>
      </w:tblGrid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資訊</w:t>
            </w:r>
          </w:p>
        </w:tc>
      </w:tr>
      <w:tr w:rsidR="007B7C33" w:rsidRPr="0018325E" w:rsidTr="008D03A3">
        <w:trPr>
          <w:jc w:val="center"/>
        </w:trPr>
        <w:tc>
          <w:tcPr>
            <w:tcW w:w="3256" w:type="dxa"/>
          </w:tcPr>
          <w:p w:rsidR="00B828A9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學年</w:t>
            </w:r>
          </w:p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Academic Year</w:t>
            </w:r>
          </w:p>
        </w:tc>
        <w:tc>
          <w:tcPr>
            <w:tcW w:w="2731" w:type="dxa"/>
            <w:tcBorders>
              <w:right w:val="nil"/>
            </w:tcBorders>
            <w:vAlign w:val="center"/>
          </w:tcPr>
          <w:p w:rsidR="00B427B8" w:rsidRPr="0018325E" w:rsidRDefault="005D715D" w:rsidP="005D715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="00595729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0</w:t>
            </w:r>
            <w:r w:rsidR="00943AB1" w:rsidRPr="0018325E">
              <w:rPr>
                <w:rFonts w:ascii="Times New Roman" w:eastAsia="微軟正黑體" w:hAnsi="Times New Roman" w:cs="Times New Roman"/>
                <w:szCs w:val="24"/>
              </w:rPr>
              <w:t>學年</w:t>
            </w:r>
          </w:p>
        </w:tc>
        <w:tc>
          <w:tcPr>
            <w:tcW w:w="4288" w:type="dxa"/>
            <w:tcBorders>
              <w:left w:val="nil"/>
            </w:tcBorders>
            <w:vAlign w:val="center"/>
          </w:tcPr>
          <w:p w:rsidR="00343372" w:rsidRPr="0018325E" w:rsidRDefault="005D715D" w:rsidP="008D03A3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0</w:t>
            </w:r>
            <w:r w:rsidR="0046613D">
              <w:rPr>
                <w:rFonts w:ascii="Times New Roman" w:eastAsia="微軟正黑體" w:hAnsi="Times New Roman" w:cs="Times New Roman"/>
                <w:szCs w:val="24"/>
              </w:rPr>
              <w:t>2</w:t>
            </w:r>
            <w:r w:rsidR="00595729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="00137B2D">
              <w:rPr>
                <w:rFonts w:ascii="Times New Roman" w:eastAsia="微軟正黑體" w:hAnsi="Times New Roman" w:cs="Times New Roman" w:hint="eastAsia"/>
                <w:szCs w:val="24"/>
              </w:rPr>
              <w:t xml:space="preserve"> S</w:t>
            </w:r>
            <w:r w:rsidR="00137B2D">
              <w:rPr>
                <w:rFonts w:ascii="Times New Roman" w:eastAsia="微軟正黑體" w:hAnsi="Times New Roman" w:cs="Times New Roman"/>
                <w:szCs w:val="24"/>
              </w:rPr>
              <w:t>ummer</w:t>
            </w: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課程名稱</w:t>
            </w:r>
          </w:p>
          <w:p w:rsidR="00B427B8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Course Name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137B2D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程式設計與資料結構</w:t>
            </w: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137B2D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r</w:t>
            </w:r>
            <w:r>
              <w:rPr>
                <w:rFonts w:ascii="Times New Roman" w:eastAsia="微軟正黑體" w:hAnsi="Times New Roman" w:cs="Times New Roman"/>
                <w:szCs w:val="24"/>
              </w:rPr>
              <w:t>ogramming and Data Structures</w:t>
            </w:r>
          </w:p>
        </w:tc>
      </w:tr>
      <w:tr w:rsidR="005D715D" w:rsidRPr="0018325E" w:rsidTr="00E47730">
        <w:trPr>
          <w:jc w:val="center"/>
        </w:trPr>
        <w:tc>
          <w:tcPr>
            <w:tcW w:w="3256" w:type="dxa"/>
          </w:tcPr>
          <w:p w:rsidR="005D715D" w:rsidRPr="0018325E" w:rsidRDefault="005D715D" w:rsidP="005D715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授課教師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5D715D" w:rsidRPr="0018325E" w:rsidRDefault="005D715D" w:rsidP="005D715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Instructor</w:t>
            </w:r>
          </w:p>
        </w:tc>
        <w:tc>
          <w:tcPr>
            <w:tcW w:w="2731" w:type="dxa"/>
            <w:tcBorders>
              <w:right w:val="nil"/>
            </w:tcBorders>
          </w:tcPr>
          <w:p w:rsidR="00CF175C" w:rsidRPr="00872102" w:rsidRDefault="005D715D" w:rsidP="005D715D">
            <w:r w:rsidRPr="00872102">
              <w:rPr>
                <w:rFonts w:hint="eastAsia"/>
              </w:rPr>
              <w:t>張景堯</w:t>
            </w:r>
          </w:p>
        </w:tc>
        <w:tc>
          <w:tcPr>
            <w:tcW w:w="4288" w:type="dxa"/>
            <w:tcBorders>
              <w:left w:val="nil"/>
            </w:tcBorders>
          </w:tcPr>
          <w:p w:rsidR="005D715D" w:rsidRDefault="005D715D" w:rsidP="005D715D">
            <w:r w:rsidRPr="00872102">
              <w:rPr>
                <w:rFonts w:hint="eastAsia"/>
              </w:rPr>
              <w:t>Jiing-Yao Chang</w:t>
            </w:r>
          </w:p>
        </w:tc>
      </w:tr>
      <w:tr w:rsidR="00E7696C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E7696C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選課人數</w:t>
            </w:r>
          </w:p>
          <w:p w:rsidR="00E7696C" w:rsidRPr="0018325E" w:rsidRDefault="0023386D" w:rsidP="0023386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Maximum Number of Students</w:t>
            </w:r>
          </w:p>
        </w:tc>
        <w:tc>
          <w:tcPr>
            <w:tcW w:w="2731" w:type="dxa"/>
            <w:tcBorders>
              <w:right w:val="nil"/>
            </w:tcBorders>
          </w:tcPr>
          <w:p w:rsidR="00E7696C" w:rsidRPr="0018325E" w:rsidRDefault="00E7696C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E7696C" w:rsidRPr="0018325E" w:rsidRDefault="00E7696C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學分數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B427B8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No. of Credits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427B8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修別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B427B8" w:rsidRPr="0018325E" w:rsidRDefault="005C14BA" w:rsidP="00485BD2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 xml:space="preserve">Required / Elective 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C87E66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先修科目</w:t>
            </w:r>
            <w:r w:rsidRPr="0018325E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  <w:p w:rsidR="00B427B8" w:rsidRPr="0018325E" w:rsidRDefault="00C87E66" w:rsidP="00E4773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Prerequisite(s)</w:t>
            </w:r>
          </w:p>
        </w:tc>
        <w:tc>
          <w:tcPr>
            <w:tcW w:w="2731" w:type="dxa"/>
            <w:tcBorders>
              <w:righ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427B8" w:rsidRPr="0018325E" w:rsidRDefault="00B427B8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E47730">
        <w:trPr>
          <w:jc w:val="center"/>
        </w:trPr>
        <w:tc>
          <w:tcPr>
            <w:tcW w:w="3256" w:type="dxa"/>
          </w:tcPr>
          <w:p w:rsidR="00E47730" w:rsidRPr="0018325E" w:rsidRDefault="00BC03E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szCs w:val="24"/>
              </w:rPr>
              <w:t>上課時間</w:t>
            </w:r>
          </w:p>
          <w:p w:rsidR="00BC03E6" w:rsidRPr="0018325E" w:rsidRDefault="00466F85" w:rsidP="00466F85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Course Time</w:t>
            </w:r>
          </w:p>
        </w:tc>
        <w:tc>
          <w:tcPr>
            <w:tcW w:w="2731" w:type="dxa"/>
            <w:tcBorders>
              <w:right w:val="nil"/>
            </w:tcBorders>
          </w:tcPr>
          <w:p w:rsidR="00BC03E6" w:rsidRPr="0018325E" w:rsidRDefault="00BC03E6" w:rsidP="005D715D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BC03E6" w:rsidRPr="0018325E" w:rsidRDefault="00BC03E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EA2C95" w:rsidRPr="0018325E" w:rsidRDefault="000E5EBA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簡介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Description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B23D25" w:rsidRDefault="00B23D25" w:rsidP="00B23D25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02393D" w:rsidRDefault="00BC2E15" w:rsidP="00B23D25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 w:rsidR="00B23D25" w:rsidRPr="00C21174">
              <w:rPr>
                <w:rFonts w:ascii="Times New Roman" w:eastAsia="微軟正黑體" w:hAnsi="Times New Roman" w:cs="Times New Roman" w:hint="eastAsia"/>
              </w:rPr>
              <w:t>這門課主要採用容易入門、理解的</w:t>
            </w:r>
            <w:r w:rsidR="00B23D25" w:rsidRPr="00C21174">
              <w:rPr>
                <w:rFonts w:ascii="Times New Roman" w:eastAsia="微軟正黑體" w:hAnsi="Times New Roman" w:cs="Times New Roman" w:hint="eastAsia"/>
              </w:rPr>
              <w:t>Python</w:t>
            </w:r>
            <w:r w:rsidR="00B23D25" w:rsidRPr="00C21174">
              <w:rPr>
                <w:rFonts w:ascii="Times New Roman" w:eastAsia="微軟正黑體" w:hAnsi="Times New Roman" w:cs="Times New Roman" w:hint="eastAsia"/>
              </w:rPr>
              <w:t>程式語言，</w:t>
            </w:r>
            <w:r w:rsidR="0002393D">
              <w:rPr>
                <w:rFonts w:ascii="Times New Roman" w:eastAsia="微軟正黑體" w:hAnsi="Times New Roman" w:cs="Times New Roman" w:hint="eastAsia"/>
              </w:rPr>
              <w:t>先</w:t>
            </w:r>
            <w:r w:rsidR="00B23D25" w:rsidRPr="00C21174">
              <w:rPr>
                <w:rFonts w:ascii="Times New Roman" w:eastAsia="微軟正黑體" w:hAnsi="Times New Roman" w:cs="Times New Roman" w:hint="eastAsia"/>
              </w:rPr>
              <w:t>讓同學建立起程式語言設計的觀念，有了這個基礎觀念之後，</w:t>
            </w:r>
            <w:r>
              <w:rPr>
                <w:rFonts w:ascii="Times New Roman" w:eastAsia="微軟正黑體" w:hAnsi="Times New Roman" w:cs="Times New Roman" w:hint="eastAsia"/>
              </w:rPr>
              <w:t>接著學習程式語言如何表達資料的相關資料結構</w:t>
            </w:r>
            <w:r w:rsidR="00D943C4">
              <w:rPr>
                <w:rFonts w:ascii="Times New Roman" w:eastAsia="微軟正黑體" w:hAnsi="Times New Roman" w:cs="Times New Roman" w:hint="eastAsia"/>
              </w:rPr>
              <w:t>概念</w:t>
            </w:r>
            <w:r>
              <w:rPr>
                <w:rFonts w:ascii="Times New Roman" w:eastAsia="微軟正黑體" w:hAnsi="Times New Roman" w:cs="Times New Roman" w:hint="eastAsia"/>
              </w:rPr>
              <w:t>。</w:t>
            </w:r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課程中將以</w:t>
            </w:r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Python</w:t>
            </w:r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語言實作資料結構中的重要理論應用，透過程式的撰寫與執行來理解資料結構的內涵。並讓同學能在瞭解原理後，運用</w:t>
            </w:r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Python</w:t>
            </w:r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豐富的</w:t>
            </w:r>
            <w:proofErr w:type="gramStart"/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函式庫</w:t>
            </w:r>
            <w:proofErr w:type="gramEnd"/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，加速問題解決的程式開發，還能確保程式運行效率不致低落。</w:t>
            </w:r>
            <w:proofErr w:type="gramStart"/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此外，</w:t>
            </w:r>
            <w:proofErr w:type="gramEnd"/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在每個主題中會穿插物件導向的相關概念說明，讓同學能參考優秀設計和原則為範本，掌握良好程式設計概念提升程式撰寫品質。</w:t>
            </w:r>
          </w:p>
          <w:p w:rsidR="00BC2E15" w:rsidRDefault="00BC2E15" w:rsidP="00B23D25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BC2E15" w:rsidRDefault="00BC2E15" w:rsidP="00B23D25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 w:rsidRPr="00C21174">
              <w:rPr>
                <w:rFonts w:ascii="Times New Roman" w:eastAsia="微軟正黑體" w:hAnsi="Times New Roman" w:cs="Times New Roman" w:hint="eastAsia"/>
              </w:rPr>
              <w:t>透過上課講授、課間測驗討論、</w:t>
            </w:r>
            <w:proofErr w:type="gramStart"/>
            <w:r w:rsidRPr="00C21174">
              <w:rPr>
                <w:rFonts w:ascii="Times New Roman" w:eastAsia="微軟正黑體" w:hAnsi="Times New Roman" w:cs="Times New Roman" w:hint="eastAsia"/>
              </w:rPr>
              <w:t>實機編程</w:t>
            </w:r>
            <w:proofErr w:type="gramEnd"/>
            <w:r w:rsidRPr="00C21174">
              <w:rPr>
                <w:rFonts w:ascii="Times New Roman" w:eastAsia="微軟正黑體" w:hAnsi="Times New Roman" w:cs="Times New Roman" w:hint="eastAsia"/>
              </w:rPr>
              <w:t>練習三種方式讓同學可以循序漸進的</w:t>
            </w:r>
            <w:r>
              <w:rPr>
                <w:rFonts w:ascii="Times New Roman" w:eastAsia="微軟正黑體" w:hAnsi="Times New Roman" w:cs="Times New Roman" w:hint="eastAsia"/>
              </w:rPr>
              <w:t>了解程式設計的觀念，</w:t>
            </w:r>
            <w:r w:rsidR="008258CA">
              <w:rPr>
                <w:rFonts w:ascii="Times New Roman" w:eastAsia="微軟正黑體" w:hAnsi="Times New Roman" w:cs="Times New Roman" w:hint="eastAsia"/>
              </w:rPr>
              <w:t>在</w:t>
            </w:r>
            <w:r w:rsidRPr="00C21174">
              <w:rPr>
                <w:rFonts w:ascii="Times New Roman" w:eastAsia="微軟正黑體" w:hAnsi="Times New Roman" w:cs="Times New Roman" w:hint="eastAsia"/>
              </w:rPr>
              <w:t>熟悉程式設計</w:t>
            </w:r>
            <w:r>
              <w:rPr>
                <w:rFonts w:ascii="Times New Roman" w:eastAsia="微軟正黑體" w:hAnsi="Times New Roman" w:cs="Times New Roman" w:hint="eastAsia"/>
              </w:rPr>
              <w:t>的實作過程</w:t>
            </w:r>
            <w:r w:rsidR="008258CA">
              <w:rPr>
                <w:rFonts w:ascii="Times New Roman" w:eastAsia="微軟正黑體" w:hAnsi="Times New Roman" w:cs="Times New Roman" w:hint="eastAsia"/>
              </w:rPr>
              <w:t>中</w:t>
            </w:r>
            <w:r>
              <w:rPr>
                <w:rFonts w:ascii="Times New Roman" w:eastAsia="微軟正黑體" w:hAnsi="Times New Roman" w:cs="Times New Roman" w:hint="eastAsia"/>
              </w:rPr>
              <w:t>，</w:t>
            </w:r>
            <w:r w:rsidR="008258CA">
              <w:rPr>
                <w:rFonts w:ascii="Times New Roman" w:eastAsia="微軟正黑體" w:hAnsi="Times New Roman" w:cs="Times New Roman" w:hint="eastAsia"/>
              </w:rPr>
              <w:t>穿插</w:t>
            </w:r>
            <w:r w:rsidRPr="00BC2E15">
              <w:rPr>
                <w:rFonts w:ascii="Times New Roman" w:eastAsia="微軟正黑體" w:hAnsi="Times New Roman" w:cs="Times New Roman" w:hint="eastAsia"/>
              </w:rPr>
              <w:t>修習資料結構，</w:t>
            </w:r>
            <w:r w:rsidR="008258CA">
              <w:rPr>
                <w:rFonts w:ascii="Times New Roman" w:eastAsia="微軟正黑體" w:hAnsi="Times New Roman" w:cs="Times New Roman" w:hint="eastAsia"/>
              </w:rPr>
              <w:t>逐步</w:t>
            </w:r>
            <w:r w:rsidRPr="00BC2E15">
              <w:rPr>
                <w:rFonts w:ascii="Times New Roman" w:eastAsia="微軟正黑體" w:hAnsi="Times New Roman" w:cs="Times New Roman" w:hint="eastAsia"/>
              </w:rPr>
              <w:t>踏入解決問題</w:t>
            </w:r>
            <w:r w:rsidRPr="00BC2E15">
              <w:rPr>
                <w:rFonts w:ascii="Times New Roman" w:eastAsia="微軟正黑體" w:hAnsi="Times New Roman" w:cs="Times New Roman" w:hint="eastAsia"/>
              </w:rPr>
              <w:t>(problem solving)</w:t>
            </w:r>
            <w:r w:rsidRPr="00BC2E15">
              <w:rPr>
                <w:rFonts w:ascii="Times New Roman" w:eastAsia="微軟正黑體" w:hAnsi="Times New Roman" w:cs="Times New Roman" w:hint="eastAsia"/>
              </w:rPr>
              <w:t>的階段</w:t>
            </w:r>
            <w:r>
              <w:rPr>
                <w:rFonts w:ascii="Times New Roman" w:eastAsia="微軟正黑體" w:hAnsi="Times New Roman" w:cs="Times New Roman" w:hint="eastAsia"/>
              </w:rPr>
              <w:t>，此時</w:t>
            </w:r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撰寫程式將不再只是練習語法，您要有能力將所面對實際要解決之問題以程式寫出解法，而且還要是有效率的解法。所以這門課對資訊人來講，是非常基礎也重要的本職學能，同學們務必熟習，未來在面對更為進階的資訊技術方面課程才能</w:t>
            </w:r>
            <w:proofErr w:type="gramStart"/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游</w:t>
            </w:r>
            <w:proofErr w:type="gramEnd"/>
            <w:r w:rsidRPr="00B02039">
              <w:rPr>
                <w:rFonts w:ascii="Times New Roman" w:eastAsia="微軟正黑體" w:hAnsi="Times New Roman" w:cs="Times New Roman" w:hint="eastAsia"/>
                <w:szCs w:val="24"/>
              </w:rPr>
              <w:t>刃有餘。</w:t>
            </w:r>
          </w:p>
          <w:p w:rsidR="00B02039" w:rsidRPr="00B51025" w:rsidRDefault="00B02039" w:rsidP="008258CA">
            <w:pPr>
              <w:adjustRightInd w:val="0"/>
              <w:snapToGrid w:val="0"/>
              <w:rPr>
                <w:szCs w:val="24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E10B09" w:rsidRPr="0018325E" w:rsidRDefault="000E5EBA" w:rsidP="00466F85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目標</w:t>
            </w:r>
            <w:r w:rsidR="00601C2B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與學習成效</w:t>
            </w:r>
            <w:r w:rsidR="00466F85">
              <w:rPr>
                <w:rFonts w:ascii="Times New Roman" w:eastAsia="微軟正黑體" w:hAnsi="Times New Roman" w:cs="Times New Roman"/>
                <w:sz w:val="28"/>
                <w:szCs w:val="28"/>
              </w:rPr>
              <w:t>Goals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&amp; Learning Outcome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B23D25" w:rsidRDefault="00B23D25" w:rsidP="00B23D25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完成</w:t>
            </w:r>
            <w:r w:rsidRPr="002F5733">
              <w:rPr>
                <w:rFonts w:ascii="Times New Roman" w:eastAsia="微軟正黑體" w:hAnsi="Times New Roman" w:cs="Times New Roman" w:hint="eastAsia"/>
              </w:rPr>
              <w:t>本課程</w:t>
            </w:r>
            <w:r>
              <w:rPr>
                <w:rFonts w:ascii="Times New Roman" w:eastAsia="微軟正黑體" w:hAnsi="Times New Roman" w:cs="Times New Roman" w:hint="eastAsia"/>
              </w:rPr>
              <w:t>後，</w:t>
            </w:r>
            <w:r w:rsidRPr="002F5733">
              <w:rPr>
                <w:rFonts w:ascii="Times New Roman" w:eastAsia="微軟正黑體" w:hAnsi="Times New Roman" w:cs="Times New Roman" w:hint="eastAsia"/>
              </w:rPr>
              <w:t>期許能幫助學生達成以下</w:t>
            </w:r>
            <w:r w:rsidRPr="009D3AF4">
              <w:rPr>
                <w:rFonts w:ascii="Times New Roman" w:eastAsia="微軟正黑體" w:hAnsi="Times New Roman" w:cs="Times New Roman" w:hint="eastAsia"/>
              </w:rPr>
              <w:t>學習成效</w:t>
            </w:r>
            <w:r w:rsidRPr="002F5733">
              <w:rPr>
                <w:rFonts w:ascii="Times New Roman" w:eastAsia="微軟正黑體" w:hAnsi="Times New Roman" w:cs="Times New Roman" w:hint="eastAsia"/>
              </w:rPr>
              <w:t>：</w:t>
            </w:r>
          </w:p>
          <w:p w:rsidR="00B23D25" w:rsidRDefault="00B23D25" w:rsidP="00B23D25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建立程式邏輯觀念、了解運算思維。</w:t>
            </w:r>
          </w:p>
          <w:p w:rsidR="00B23D25" w:rsidRDefault="00B23D25" w:rsidP="00B23D25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4654BF">
              <w:rPr>
                <w:rFonts w:ascii="Times New Roman" w:eastAsia="微軟正黑體" w:hAnsi="Times New Roman" w:cs="Times New Roman" w:hint="eastAsia"/>
              </w:rPr>
              <w:lastRenderedPageBreak/>
              <w:t>運用變數、條件判斷、</w:t>
            </w:r>
            <w:proofErr w:type="gramStart"/>
            <w:r w:rsidRPr="004654BF">
              <w:rPr>
                <w:rFonts w:ascii="Times New Roman" w:eastAsia="微軟正黑體" w:hAnsi="Times New Roman" w:cs="Times New Roman" w:hint="eastAsia"/>
              </w:rPr>
              <w:t>迴</w:t>
            </w:r>
            <w:proofErr w:type="gramEnd"/>
            <w:r w:rsidRPr="004654BF">
              <w:rPr>
                <w:rFonts w:ascii="Times New Roman" w:eastAsia="微軟正黑體" w:hAnsi="Times New Roman" w:cs="Times New Roman" w:hint="eastAsia"/>
              </w:rPr>
              <w:t>圈以及</w:t>
            </w:r>
            <w:proofErr w:type="gramStart"/>
            <w:r w:rsidRPr="004654BF">
              <w:rPr>
                <w:rFonts w:ascii="Times New Roman" w:eastAsia="微軟正黑體" w:hAnsi="Times New Roman" w:cs="Times New Roman" w:hint="eastAsia"/>
              </w:rPr>
              <w:t>函</w:t>
            </w:r>
            <w:r>
              <w:rPr>
                <w:rFonts w:ascii="Times New Roman" w:eastAsia="微軟正黑體" w:hAnsi="Times New Roman" w:cs="Times New Roman" w:hint="eastAsia"/>
              </w:rPr>
              <w:t>式</w:t>
            </w:r>
            <w:r w:rsidRPr="004654BF">
              <w:rPr>
                <w:rFonts w:ascii="Times New Roman" w:eastAsia="微軟正黑體" w:hAnsi="Times New Roman" w:cs="Times New Roman" w:hint="eastAsia"/>
              </w:rPr>
              <w:t>等核</w:t>
            </w:r>
            <w:proofErr w:type="gramEnd"/>
            <w:r w:rsidRPr="004654BF">
              <w:rPr>
                <w:rFonts w:ascii="Times New Roman" w:eastAsia="微軟正黑體" w:hAnsi="Times New Roman" w:cs="Times New Roman" w:hint="eastAsia"/>
              </w:rPr>
              <w:t>心概念</w:t>
            </w:r>
            <w:r>
              <w:rPr>
                <w:rFonts w:ascii="Times New Roman" w:eastAsia="微軟正黑體" w:hAnsi="Times New Roman" w:cs="Times New Roman" w:hint="eastAsia"/>
              </w:rPr>
              <w:t>開發可正確執行的程式。</w:t>
            </w:r>
          </w:p>
          <w:p w:rsidR="00992894" w:rsidRPr="00BC2E15" w:rsidRDefault="00992894" w:rsidP="00992894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BC2E15">
              <w:rPr>
                <w:rFonts w:ascii="Times New Roman" w:eastAsia="微軟正黑體" w:hAnsi="Times New Roman" w:cs="Times New Roman" w:hint="eastAsia"/>
              </w:rPr>
              <w:t>通曉</w:t>
            </w:r>
            <w:r>
              <w:rPr>
                <w:rFonts w:ascii="Times New Roman" w:eastAsia="微軟正黑體" w:hAnsi="Times New Roman" w:cs="Times New Roman"/>
              </w:rPr>
              <w:t>Python</w:t>
            </w:r>
            <w:r w:rsidRPr="00BC2E15">
              <w:rPr>
                <w:rFonts w:ascii="Times New Roman" w:eastAsia="微軟正黑體" w:hAnsi="Times New Roman" w:cs="Times New Roman" w:hint="eastAsia"/>
              </w:rPr>
              <w:t>語言，</w:t>
            </w:r>
            <w:r>
              <w:rPr>
                <w:rFonts w:ascii="Times New Roman" w:eastAsia="微軟正黑體" w:hAnsi="Times New Roman" w:cs="Times New Roman" w:hint="eastAsia"/>
              </w:rPr>
              <w:t>了解物件導向觀念、運用</w:t>
            </w:r>
            <w:proofErr w:type="gramStart"/>
            <w:r w:rsidRPr="00B9098C">
              <w:rPr>
                <w:rFonts w:ascii="Times New Roman" w:eastAsia="微軟正黑體" w:hAnsi="Times New Roman" w:cs="Times New Roman" w:hint="eastAsia"/>
              </w:rPr>
              <w:t>函式庫</w:t>
            </w:r>
            <w:proofErr w:type="gramEnd"/>
            <w:r>
              <w:rPr>
                <w:rFonts w:ascii="Times New Roman" w:eastAsia="微軟正黑體" w:hAnsi="Times New Roman" w:cs="Times New Roman" w:hint="eastAsia"/>
              </w:rPr>
              <w:t>。</w:t>
            </w:r>
          </w:p>
          <w:p w:rsidR="00992894" w:rsidRDefault="00992894" w:rsidP="00B23D25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BC2E15">
              <w:rPr>
                <w:rFonts w:ascii="Times New Roman" w:eastAsia="微軟正黑體" w:hAnsi="Times New Roman" w:cs="Times New Roman" w:hint="eastAsia"/>
              </w:rPr>
              <w:t>能熟練地將問題的輸入輸出以簡潔的資料結構來表達。</w:t>
            </w:r>
          </w:p>
          <w:p w:rsidR="00992894" w:rsidRDefault="00992894" w:rsidP="00B23D25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 w:rsidRPr="00BC2E15">
              <w:rPr>
                <w:rFonts w:ascii="Times New Roman" w:eastAsia="微軟正黑體" w:hAnsi="Times New Roman" w:cs="Times New Roman" w:hint="eastAsia"/>
              </w:rPr>
              <w:t>知道什麼是有效率的程式。</w:t>
            </w:r>
          </w:p>
          <w:p w:rsidR="00B23D25" w:rsidRDefault="00B23D25" w:rsidP="00B23D25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能夠</w:t>
            </w:r>
            <w:proofErr w:type="gramStart"/>
            <w:r>
              <w:rPr>
                <w:rFonts w:ascii="Times New Roman" w:eastAsia="微軟正黑體" w:hAnsi="Times New Roman" w:cs="Times New Roman" w:hint="eastAsia"/>
              </w:rPr>
              <w:t>釐</w:t>
            </w:r>
            <w:proofErr w:type="gramEnd"/>
            <w:r>
              <w:rPr>
                <w:rFonts w:ascii="Times New Roman" w:eastAsia="微軟正黑體" w:hAnsi="Times New Roman" w:cs="Times New Roman" w:hint="eastAsia"/>
              </w:rPr>
              <w:t>清問題、拆解問題、分析問題並透過程式來解決問題。</w:t>
            </w:r>
          </w:p>
          <w:p w:rsidR="00B23D25" w:rsidRPr="00992894" w:rsidRDefault="00B23D25" w:rsidP="00992894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具備除錯能力並會利用資源</w:t>
            </w:r>
            <w:r>
              <w:rPr>
                <w:rFonts w:ascii="Times New Roman" w:eastAsia="微軟正黑體" w:hAnsi="Times New Roman" w:cs="Times New Roman" w:hint="eastAsia"/>
              </w:rPr>
              <w:t>(</w:t>
            </w:r>
            <w:r>
              <w:rPr>
                <w:rFonts w:ascii="Times New Roman" w:eastAsia="微軟正黑體" w:hAnsi="Times New Roman" w:cs="Times New Roman" w:hint="eastAsia"/>
              </w:rPr>
              <w:t>網路、同儕、書籍等</w:t>
            </w:r>
            <w:r>
              <w:rPr>
                <w:rFonts w:ascii="Times New Roman" w:eastAsia="微軟正黑體" w:hAnsi="Times New Roman" w:cs="Times New Roman" w:hint="eastAsia"/>
              </w:rPr>
              <w:t>)</w:t>
            </w:r>
            <w:r>
              <w:rPr>
                <w:rFonts w:ascii="Times New Roman" w:eastAsia="微軟正黑體" w:hAnsi="Times New Roman" w:cs="Times New Roman" w:hint="eastAsia"/>
              </w:rPr>
              <w:t>協助程式開發。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FD5C35" w:rsidRPr="0018325E" w:rsidRDefault="00FD5C35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lastRenderedPageBreak/>
              <w:t>課程進度</w:t>
            </w:r>
            <w:r w:rsidR="007A222F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與作業要求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Schedule &amp; Requirement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8D0A56" w:rsidRPr="0018325E" w:rsidRDefault="008D0A56" w:rsidP="00B828A9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1353"/>
              <w:gridCol w:w="2642"/>
              <w:gridCol w:w="2381"/>
              <w:gridCol w:w="1523"/>
              <w:gridCol w:w="1359"/>
            </w:tblGrid>
            <w:tr w:rsidR="005D21AB" w:rsidRPr="004E62D5" w:rsidTr="00C86D2C">
              <w:tc>
                <w:tcPr>
                  <w:tcW w:w="7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3646DA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Style w:val="ac"/>
                      <w:rFonts w:ascii="Arial" w:eastAsia="微軟正黑體" w:hAnsi="Arial" w:hint="eastAsia"/>
                    </w:rPr>
                    <w:t>日期</w:t>
                  </w:r>
                </w:p>
                <w:p w:rsidR="00C457ED" w:rsidRPr="003646DA" w:rsidRDefault="003646DA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b/>
                    </w:rPr>
                  </w:pPr>
                  <w:r w:rsidRPr="003646DA">
                    <w:rPr>
                      <w:rFonts w:ascii="Arial" w:eastAsia="微軟正黑體" w:hAnsi="Arial" w:hint="eastAsia"/>
                      <w:b/>
                    </w:rPr>
                    <w:t>D</w:t>
                  </w:r>
                  <w:r w:rsidRPr="003646DA">
                    <w:rPr>
                      <w:rFonts w:ascii="Arial" w:eastAsia="微軟正黑體" w:hAnsi="Arial"/>
                      <w:b/>
                    </w:rPr>
                    <w:t>a</w:t>
                  </w:r>
                  <w:r>
                    <w:rPr>
                      <w:rFonts w:ascii="Arial" w:eastAsia="微軟正黑體" w:hAnsi="Arial"/>
                      <w:b/>
                    </w:rPr>
                    <w:t>te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程主題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Topic</w:t>
                  </w:r>
                </w:p>
              </w:tc>
              <w:tc>
                <w:tcPr>
                  <w:tcW w:w="26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程內容與指定閱讀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Content and Reading Assignment</w:t>
                  </w:r>
                </w:p>
              </w:tc>
              <w:tc>
                <w:tcPr>
                  <w:tcW w:w="238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教學活動與作業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Teaching Activities and Homework</w:t>
                  </w:r>
                </w:p>
              </w:tc>
              <w:tc>
                <w:tcPr>
                  <w:tcW w:w="28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學習投入時間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Student workload expectation</w:t>
                  </w:r>
                </w:p>
              </w:tc>
            </w:tr>
            <w:tr w:rsidR="005D21AB" w:rsidRPr="004E62D5" w:rsidTr="00C86D2C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E62D5" w:rsidRDefault="00C457ED" w:rsidP="00C457ED">
                  <w:pPr>
                    <w:rPr>
                      <w:rFonts w:ascii="Arial" w:eastAsia="微軟正黑體" w:hAnsi="Arial" w:cs="新細明體"/>
                      <w:szCs w:val="24"/>
                    </w:rPr>
                  </w:pP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堂講授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In-class Hours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課程前後</w:t>
                  </w:r>
                </w:p>
                <w:p w:rsidR="00C457ED" w:rsidRPr="004E62D5" w:rsidRDefault="00C457ED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 w:rsidRPr="004E62D5">
                    <w:rPr>
                      <w:rStyle w:val="ac"/>
                      <w:rFonts w:ascii="Arial" w:eastAsia="微軟正黑體" w:hAnsi="Arial"/>
                    </w:rPr>
                    <w:t>Outside-of-class Hours</w:t>
                  </w:r>
                </w:p>
              </w:tc>
            </w:tr>
            <w:tr w:rsidR="003871E9" w:rsidRPr="004E62D5" w:rsidTr="00C86D2C">
              <w:trPr>
                <w:trHeight w:val="2565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983636" w:rsidRPr="004E62D5" w:rsidRDefault="0031631F" w:rsidP="00983636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3871E9">
                    <w:rPr>
                      <w:rFonts w:ascii="Arial" w:eastAsia="微軟正黑體" w:hAnsi="Arial"/>
                    </w:rPr>
                    <w:t>/</w:t>
                  </w:r>
                  <w:r w:rsidR="00983636">
                    <w:rPr>
                      <w:rFonts w:ascii="Arial" w:eastAsia="微軟正黑體" w:hAnsi="Arial" w:hint="eastAsia"/>
                    </w:rPr>
                    <w:t>1</w:t>
                  </w:r>
                  <w:r>
                    <w:rPr>
                      <w:rFonts w:ascii="Arial" w:eastAsia="微軟正黑體" w:hAnsi="Arial" w:hint="eastAsia"/>
                    </w:rPr>
                    <w:t>3</w:t>
                  </w:r>
                  <w:r w:rsidR="00983636">
                    <w:rPr>
                      <w:rFonts w:ascii="Arial" w:eastAsia="微軟正黑體" w:hAnsi="Arial"/>
                    </w:rPr>
                    <w:br/>
                  </w:r>
                  <w:r w:rsidR="00983636">
                    <w:rPr>
                      <w:rFonts w:ascii="Arial" w:eastAsia="微軟正黑體" w:hAnsi="Arial" w:hint="eastAsia"/>
                    </w:rPr>
                    <w:t>A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BE110B" w:rsidP="003871E9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程介紹與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br/>
                    <w:t>Python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基礎</w:t>
                  </w:r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BE110B" w:rsidP="003871E9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Python</w:t>
                  </w: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語言介紹與執行環境安裝說明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物件的命名與指派：變數與運算式、物件型別與敘述</w:t>
                  </w:r>
                  <w:r w:rsidR="0063311D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r w:rsidR="0063311D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字串與條件判斷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3871E9" w:rsidRPr="0045478D" w:rsidRDefault="00BE110B" w:rsidP="003871E9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間測驗與編程練習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3+1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871E9" w:rsidRPr="0045478D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687880" w:rsidRPr="004E62D5" w:rsidTr="00C86D2C">
              <w:trPr>
                <w:trHeight w:val="2080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687880" w:rsidRPr="004E62D5" w:rsidRDefault="0031631F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983636">
                    <w:rPr>
                      <w:rFonts w:ascii="Arial" w:eastAsia="微軟正黑體" w:hAnsi="Arial" w:hint="eastAsia"/>
                    </w:rPr>
                    <w:t>/14</w:t>
                  </w:r>
                  <w:r w:rsidR="00983636">
                    <w:rPr>
                      <w:rFonts w:ascii="Arial" w:eastAsia="微軟正黑體" w:hAnsi="Arial"/>
                    </w:rPr>
                    <w:br/>
                  </w:r>
                  <w:r w:rsidR="00983636">
                    <w:rPr>
                      <w:rFonts w:ascii="Arial" w:eastAsia="微軟正黑體" w:hAnsi="Arial" w:hint="eastAsia"/>
                    </w:rPr>
                    <w:t>A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7880" w:rsidRPr="0045478D" w:rsidRDefault="0063311D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迴</w:t>
                  </w:r>
                  <w:proofErr w:type="gramEnd"/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圈與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CH1.</w:t>
                  </w:r>
                  <w:r w:rsidRPr="00290A09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資料結構簡介</w:t>
                  </w:r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87880" w:rsidRPr="0045478D" w:rsidRDefault="0063311D" w:rsidP="00F05733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 xml:space="preserve">while </w:t>
                  </w:r>
                  <w:proofErr w:type="gramStart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迴</w:t>
                  </w:r>
                  <w:proofErr w:type="gramEnd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圈、計次執行的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 xml:space="preserve">for </w:t>
                  </w:r>
                  <w:proofErr w:type="gramStart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迴</w:t>
                  </w:r>
                  <w:proofErr w:type="gramEnd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圈、用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 xml:space="preserve"> for </w:t>
                  </w:r>
                  <w:proofErr w:type="gramStart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迴</w:t>
                  </w:r>
                  <w:proofErr w:type="gramEnd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圈走訪容器中的元素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與</w:t>
                  </w:r>
                  <w:r w:rsidRPr="00F36C68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資料結構簡介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程式執行效率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分析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87880" w:rsidRPr="0045478D" w:rsidRDefault="00BE110B" w:rsidP="002572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間測驗與編程練習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7880" w:rsidRPr="0045478D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3+1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7880" w:rsidRPr="0045478D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5D21AB" w:rsidRPr="004E62D5" w:rsidTr="00C86D2C"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C457ED" w:rsidRPr="004E62D5" w:rsidRDefault="0031631F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687880">
                    <w:rPr>
                      <w:rFonts w:ascii="Arial" w:eastAsia="微軟正黑體" w:hAnsi="Arial"/>
                    </w:rPr>
                    <w:t>/1</w:t>
                  </w:r>
                  <w:r>
                    <w:rPr>
                      <w:rFonts w:ascii="Arial" w:eastAsia="微軟正黑體" w:hAnsi="Arial" w:hint="eastAsia"/>
                    </w:rPr>
                    <w:t>6</w:t>
                  </w:r>
                  <w:r w:rsidR="007627F8">
                    <w:rPr>
                      <w:rFonts w:ascii="Arial" w:eastAsia="微軟正黑體" w:hAnsi="Arial"/>
                    </w:rPr>
                    <w:br/>
                  </w:r>
                  <w:r w:rsidR="007627F8">
                    <w:rPr>
                      <w:rFonts w:ascii="Arial" w:eastAsia="微軟正黑體" w:hAnsi="Arial" w:hint="eastAsia"/>
                    </w:rPr>
                    <w:t>A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57ED" w:rsidRPr="0045478D" w:rsidRDefault="0063311D" w:rsidP="0076763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函式與</w:t>
                  </w:r>
                  <w:proofErr w:type="gramEnd"/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CH2,3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陣列結構</w:t>
                  </w:r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57ED" w:rsidRPr="0045478D" w:rsidRDefault="0063311D" w:rsidP="005D21AB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使用函式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proofErr w:type="gramStart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函式的進階</w:t>
                  </w:r>
                  <w:proofErr w:type="gramEnd"/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技巧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可變物件與不可變物件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r w:rsidRPr="00290A09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Python</w:t>
                  </w:r>
                  <w:r w:rsidRPr="00290A09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的資料儲存容器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瞭解與建立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陣列結構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457ED" w:rsidRPr="0045478D" w:rsidRDefault="00BE110B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間測驗與編程練習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5478D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3+1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57ED" w:rsidRPr="0045478D" w:rsidRDefault="00687880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5</w:t>
                  </w:r>
                </w:p>
              </w:tc>
            </w:tr>
            <w:tr w:rsidR="007627F8" w:rsidRPr="004E62D5" w:rsidTr="00C86D2C"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</w:tcPr>
                <w:p w:rsidR="007627F8" w:rsidRDefault="00EF2324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7627F8">
                    <w:rPr>
                      <w:rFonts w:ascii="Arial" w:eastAsia="微軟正黑體" w:hAnsi="Arial" w:hint="eastAsia"/>
                    </w:rPr>
                    <w:t>/19</w:t>
                  </w:r>
                  <w:r w:rsidR="007627F8">
                    <w:rPr>
                      <w:rFonts w:ascii="Arial" w:eastAsia="微軟正黑體" w:hAnsi="Arial"/>
                    </w:rPr>
                    <w:br/>
                  </w:r>
                  <w:r w:rsidR="007627F8">
                    <w:rPr>
                      <w:rFonts w:ascii="Arial" w:eastAsia="微軟正黑體" w:hAnsi="Arial" w:hint="eastAsia"/>
                    </w:rPr>
                    <w:t>A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CF7F00" w:rsidRDefault="0063311D" w:rsidP="0076763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物件導向程式設計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與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CH4,5</w:t>
                  </w: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lastRenderedPageBreak/>
                    <w:t>鏈結串列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佇列堆疊</w:t>
                  </w:r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63311D" w:rsidRDefault="0063311D" w:rsidP="005D21AB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lastRenderedPageBreak/>
                    <w:t>物件基礎、設計自己的類別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r w:rsidRPr="0063311D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鏈結串列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佇列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與</w:t>
                  </w:r>
                  <w:r w:rsidRPr="006B056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堆疊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861A09" w:rsidRDefault="00BE110B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間測驗與編程練習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3+1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7627F8" w:rsidRPr="004E62D5" w:rsidTr="00C86D2C"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</w:tcPr>
                <w:p w:rsidR="007627F8" w:rsidRDefault="00EF2324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7627F8">
                    <w:rPr>
                      <w:rFonts w:ascii="Arial" w:eastAsia="微軟正黑體" w:hAnsi="Arial" w:hint="eastAsia"/>
                    </w:rPr>
                    <w:t>/21</w:t>
                  </w:r>
                  <w:r w:rsidR="007627F8">
                    <w:rPr>
                      <w:rFonts w:ascii="Arial" w:eastAsia="微軟正黑體" w:hAnsi="Arial"/>
                    </w:rPr>
                    <w:br/>
                  </w:r>
                  <w:r w:rsidR="007627F8">
                    <w:rPr>
                      <w:rFonts w:ascii="Arial" w:eastAsia="微軟正黑體" w:hAnsi="Arial" w:hint="eastAsia"/>
                    </w:rPr>
                    <w:t>A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CF7F00" w:rsidRDefault="0063311D" w:rsidP="0076763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C</w:t>
                  </w:r>
                  <w:r>
                    <w:rPr>
                      <w:rFonts w:ascii="Arial" w:eastAsia="微軟正黑體" w:hAnsi="Arial"/>
                      <w:sz w:val="20"/>
                      <w:szCs w:val="20"/>
                    </w:rPr>
                    <w:t>H6,7</w:t>
                  </w: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樹狀結構</w:t>
                  </w:r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CF7F00" w:rsidRDefault="0063311D" w:rsidP="005D21AB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樹狀結構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進階樹狀結構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861A09" w:rsidRDefault="00BE110B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間測驗與編程練習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3+1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7627F8" w:rsidRPr="004E62D5" w:rsidTr="00C86D2C"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</w:tcPr>
                <w:p w:rsidR="007627F8" w:rsidRDefault="00EF2324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7627F8">
                    <w:rPr>
                      <w:rFonts w:ascii="Arial" w:eastAsia="微軟正黑體" w:hAnsi="Arial" w:hint="eastAsia"/>
                    </w:rPr>
                    <w:t>/2</w:t>
                  </w:r>
                  <w:r>
                    <w:rPr>
                      <w:rFonts w:ascii="Arial" w:eastAsia="微軟正黑體" w:hAnsi="Arial" w:hint="eastAsia"/>
                    </w:rPr>
                    <w:t>2</w:t>
                  </w:r>
                  <w:r w:rsidR="007627F8">
                    <w:rPr>
                      <w:rFonts w:ascii="Arial" w:eastAsia="微軟正黑體" w:hAnsi="Arial"/>
                    </w:rPr>
                    <w:br/>
                  </w:r>
                  <w:r w:rsidR="007627F8">
                    <w:rPr>
                      <w:rFonts w:ascii="Arial" w:eastAsia="微軟正黑體" w:hAnsi="Arial" w:hint="eastAsia"/>
                    </w:rPr>
                    <w:t>A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CF7F00" w:rsidRDefault="00DC6A2F" w:rsidP="0076763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CH10,11</w:t>
                  </w:r>
                  <w:r w:rsidR="00472A46"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圖形結構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與</w:t>
                  </w: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實用的</w:t>
                  </w:r>
                  <w:proofErr w:type="gramStart"/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函式庫</w:t>
                  </w:r>
                  <w:proofErr w:type="gramEnd"/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CF7F00" w:rsidRDefault="00DC6A2F" w:rsidP="005D21AB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圖形結構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861A09" w:rsidRDefault="00BE110B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間測驗與編程練習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3+1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7627F8" w:rsidRPr="004E62D5" w:rsidTr="00C86D2C"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</w:tcPr>
                <w:p w:rsidR="007627F8" w:rsidRDefault="00EF2324" w:rsidP="00C457ED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7627F8">
                    <w:rPr>
                      <w:rFonts w:ascii="Arial" w:eastAsia="微軟正黑體" w:hAnsi="Arial" w:hint="eastAsia"/>
                    </w:rPr>
                    <w:t>/2</w:t>
                  </w:r>
                  <w:r>
                    <w:rPr>
                      <w:rFonts w:ascii="Arial" w:eastAsia="微軟正黑體" w:hAnsi="Arial" w:hint="eastAsia"/>
                    </w:rPr>
                    <w:t>2</w:t>
                  </w:r>
                  <w:r w:rsidR="007627F8">
                    <w:rPr>
                      <w:rFonts w:ascii="Arial" w:eastAsia="微軟正黑體" w:hAnsi="Arial"/>
                    </w:rPr>
                    <w:br/>
                  </w:r>
                  <w:r>
                    <w:rPr>
                      <w:rFonts w:ascii="Arial" w:eastAsia="微軟正黑體" w:hAnsi="Arial" w:hint="eastAsia"/>
                    </w:rPr>
                    <w:t>P</w:t>
                  </w:r>
                  <w:r w:rsidR="007627F8">
                    <w:rPr>
                      <w:rFonts w:ascii="Arial" w:eastAsia="微軟正黑體" w:hAnsi="Arial" w:hint="eastAsia"/>
                    </w:rPr>
                    <w:t>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CF7F00" w:rsidRDefault="00DC6A2F" w:rsidP="002B4D0B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CH8,9</w:t>
                  </w:r>
                  <w:r w:rsidR="002B4D0B" w:rsidRPr="002B4D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排序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、搜尋</w:t>
                  </w:r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CF7F00" w:rsidRDefault="002B4D0B" w:rsidP="005D21AB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排序及</w:t>
                  </w:r>
                  <w:r w:rsidR="00DC6A2F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搜尋</w:t>
                  </w:r>
                  <w:bookmarkStart w:id="0" w:name="_GoBack"/>
                  <w:bookmarkEnd w:id="0"/>
                  <w:r w:rsidR="00C659AC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(</w:t>
                  </w:r>
                  <w:r w:rsidR="00C659AC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非同步</w:t>
                  </w:r>
                  <w:r w:rsidR="00CA352A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遠距教學</w:t>
                  </w:r>
                  <w:r w:rsidR="00CA352A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861A09" w:rsidRDefault="00BE110B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BE110B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課間測驗與編程練習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7627F8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3+1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Default="00B83F05" w:rsidP="00C457ED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7627F8" w:rsidRPr="004E62D5" w:rsidTr="00C86D2C"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</w:tcPr>
                <w:p w:rsidR="007627F8" w:rsidRDefault="00EF2324" w:rsidP="007627F8">
                  <w:pPr>
                    <w:pStyle w:val="Web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 w:hint="eastAsia"/>
                    </w:rPr>
                    <w:t>7</w:t>
                  </w:r>
                  <w:r w:rsidR="007627F8">
                    <w:rPr>
                      <w:rFonts w:ascii="Arial" w:eastAsia="微軟正黑體" w:hAnsi="Arial" w:hint="eastAsia"/>
                    </w:rPr>
                    <w:t>/2</w:t>
                  </w:r>
                  <w:r>
                    <w:rPr>
                      <w:rFonts w:ascii="Arial" w:eastAsia="微軟正黑體" w:hAnsi="Arial" w:hint="eastAsia"/>
                    </w:rPr>
                    <w:t>9</w:t>
                  </w:r>
                  <w:r w:rsidR="007627F8">
                    <w:rPr>
                      <w:rFonts w:ascii="Arial" w:eastAsia="微軟正黑體" w:hAnsi="Arial"/>
                    </w:rPr>
                    <w:br/>
                  </w:r>
                  <w:r>
                    <w:rPr>
                      <w:rFonts w:ascii="Arial" w:eastAsia="微軟正黑體" w:hAnsi="Arial" w:hint="eastAsia"/>
                    </w:rPr>
                    <w:t>A</w:t>
                  </w:r>
                  <w:r w:rsidR="007627F8">
                    <w:rPr>
                      <w:rFonts w:ascii="Arial" w:eastAsia="微軟正黑體" w:hAnsi="Arial" w:hint="eastAsia"/>
                    </w:rPr>
                    <w:t>M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45478D" w:rsidRDefault="007627F8" w:rsidP="007627F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Final Exam</w:t>
                  </w:r>
                </w:p>
              </w:tc>
              <w:tc>
                <w:tcPr>
                  <w:tcW w:w="2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45478D" w:rsidRDefault="00EF2324" w:rsidP="007627F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總複習、</w:t>
                  </w:r>
                  <w:r w:rsidR="007627F8"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Final Exam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45478D" w:rsidRDefault="007627F8" w:rsidP="007627F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 w:rsidRPr="0045478D">
                    <w:rPr>
                      <w:rFonts w:ascii="Arial" w:eastAsia="微軟正黑體" w:hAnsi="Arial"/>
                      <w:sz w:val="20"/>
                      <w:szCs w:val="20"/>
                    </w:rPr>
                    <w:t>Final Exam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45478D" w:rsidRDefault="007E598E" w:rsidP="007627F8">
                  <w:pPr>
                    <w:pStyle w:val="Web"/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2</w:t>
                  </w:r>
                  <w:r w:rsidR="007D0846"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+2</w:t>
                  </w:r>
                  <w:r>
                    <w:rPr>
                      <w:rFonts w:ascii="Arial" w:eastAsia="微軟正黑體" w:hAnsi="Arial" w:hint="eastAsia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13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27F8" w:rsidRPr="0045478D" w:rsidRDefault="007627F8" w:rsidP="007627F8">
                  <w:pPr>
                    <w:jc w:val="center"/>
                    <w:rPr>
                      <w:rFonts w:ascii="Arial" w:eastAsia="微軟正黑體" w:hAnsi="Arial"/>
                      <w:sz w:val="20"/>
                      <w:szCs w:val="20"/>
                    </w:rPr>
                  </w:pPr>
                </w:p>
              </w:tc>
            </w:tr>
          </w:tbl>
          <w:p w:rsidR="00181032" w:rsidRPr="0018325E" w:rsidRDefault="00181032" w:rsidP="008D0A56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47449F" w:rsidRPr="0018325E" w:rsidRDefault="0047449F" w:rsidP="0047449F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lastRenderedPageBreak/>
              <w:t>授課方式</w:t>
            </w:r>
            <w:r w:rsidR="00DC492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Teaching Approach</w:t>
            </w: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</w:tcPr>
          <w:p w:rsidR="00DC4920" w:rsidRPr="0018325E" w:rsidRDefault="00DC4920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18325E">
              <w:rPr>
                <w:rFonts w:ascii="Times New Roman" w:eastAsia="微軟正黑體" w:hAnsi="Times New Roman" w:cs="Times New Roman"/>
              </w:rPr>
              <w:t>講述</w:t>
            </w:r>
            <w:r w:rsidRPr="0018325E">
              <w:rPr>
                <w:rFonts w:ascii="Times New Roman" w:eastAsia="微軟正黑體" w:hAnsi="Times New Roman" w:cs="Times New Roman"/>
              </w:rPr>
              <w:t>Lecture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="004F5DA2">
              <w:rPr>
                <w:rFonts w:ascii="Times New Roman" w:eastAsia="微軟正黑體" w:hAnsi="Times New Roman" w:cs="Times New Roman"/>
                <w:u w:val="single"/>
              </w:rPr>
              <w:t>60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討論</w:t>
            </w:r>
            <w:r w:rsidRPr="0018325E">
              <w:rPr>
                <w:rFonts w:ascii="Times New Roman" w:eastAsia="微軟正黑體" w:hAnsi="Times New Roman" w:cs="Times New Roman"/>
              </w:rPr>
              <w:t>Discussion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</w:t>
            </w:r>
            <w:r w:rsidR="003646DA">
              <w:rPr>
                <w:rFonts w:ascii="Times New Roman" w:eastAsia="微軟正黑體" w:hAnsi="Times New Roman" w:cs="Times New Roman"/>
                <w:u w:val="single"/>
              </w:rPr>
              <w:t>2</w:t>
            </w:r>
            <w:r w:rsidR="004F5DA2">
              <w:rPr>
                <w:rFonts w:ascii="Times New Roman" w:eastAsia="微軟正黑體" w:hAnsi="Times New Roman" w:cs="Times New Roman"/>
                <w:u w:val="single"/>
              </w:rPr>
              <w:t>0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小組活動</w:t>
            </w:r>
            <w:r w:rsidRPr="0018325E">
              <w:rPr>
                <w:rFonts w:ascii="Times New Roman" w:eastAsia="微軟正黑體" w:hAnsi="Times New Roman" w:cs="Times New Roman"/>
              </w:rPr>
              <w:t>Group Activity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</w:t>
            </w:r>
          </w:p>
          <w:p w:rsidR="0047449F" w:rsidRPr="0018325E" w:rsidRDefault="00DC4920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18325E">
              <w:rPr>
                <w:rFonts w:ascii="Times New Roman" w:eastAsia="微軟正黑體" w:hAnsi="Times New Roman" w:cs="Times New Roman"/>
              </w:rPr>
              <w:t>數位學習</w:t>
            </w:r>
            <w:r w:rsidRPr="0018325E">
              <w:rPr>
                <w:rFonts w:ascii="Times New Roman" w:eastAsia="微軟正黑體" w:hAnsi="Times New Roman" w:cs="Times New Roman"/>
              </w:rPr>
              <w:t>E-learning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；其他</w:t>
            </w:r>
            <w:r w:rsidRPr="0018325E">
              <w:rPr>
                <w:rFonts w:ascii="Times New Roman" w:eastAsia="微軟正黑體" w:hAnsi="Times New Roman" w:cs="Times New Roman"/>
              </w:rPr>
              <w:t>Others</w:t>
            </w:r>
            <w:r w:rsidRPr="0018325E">
              <w:rPr>
                <w:rFonts w:ascii="Times New Roman" w:eastAsia="微軟正黑體" w:hAnsi="Times New Roman" w:cs="Times New Roman"/>
              </w:rPr>
              <w:t>：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</w:t>
            </w:r>
            <w:r w:rsidR="003646DA">
              <w:rPr>
                <w:rFonts w:ascii="Times New Roman" w:eastAsia="微軟正黑體" w:hAnsi="Times New Roman" w:cs="Times New Roman"/>
                <w:u w:val="single"/>
              </w:rPr>
              <w:t>Ex</w:t>
            </w:r>
            <w:r w:rsidR="003646DA">
              <w:rPr>
                <w:rFonts w:ascii="Times New Roman" w:hAnsi="Times New Roman" w:cs="Times New Roman"/>
                <w:u w:val="single"/>
              </w:rPr>
              <w:t>ercise</w:t>
            </w:r>
            <w:r w:rsidR="00E10A6B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="003646DA">
              <w:rPr>
                <w:rFonts w:ascii="Times New Roman" w:eastAsia="微軟正黑體" w:hAnsi="Times New Roman" w:cs="Times New Roman"/>
                <w:u w:val="single"/>
              </w:rPr>
              <w:t>2</w:t>
            </w:r>
            <w:r w:rsidR="00E10A6B">
              <w:rPr>
                <w:rFonts w:ascii="Times New Roman" w:eastAsia="微軟正黑體" w:hAnsi="Times New Roman" w:cs="Times New Roman"/>
                <w:u w:val="single"/>
              </w:rPr>
              <w:t>0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</w:t>
            </w:r>
            <w:r w:rsidRPr="0018325E">
              <w:rPr>
                <w:rFonts w:ascii="Times New Roman" w:eastAsia="微軟正黑體" w:hAnsi="Times New Roman" w:cs="Times New Roman"/>
              </w:rPr>
              <w:t>%</w:t>
            </w:r>
            <w:r w:rsidRPr="0018325E">
              <w:rPr>
                <w:rFonts w:ascii="Times New Roman" w:eastAsia="微軟正黑體" w:hAnsi="Times New Roman" w:cs="Times New Roman"/>
              </w:rPr>
              <w:t>。</w:t>
            </w:r>
          </w:p>
          <w:p w:rsidR="003F04EE" w:rsidRPr="0018325E" w:rsidRDefault="003F04EE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906" w:rsidRPr="0018325E" w:rsidRDefault="00B84726" w:rsidP="009B490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評量工具與策略、評分標準</w:t>
            </w:r>
            <w:r w:rsidR="00B876D8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Evaluation Criteria</w:t>
            </w:r>
          </w:p>
          <w:p w:rsidR="00B84726" w:rsidRPr="0018325E" w:rsidRDefault="00B84726" w:rsidP="009B490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【明列評量項目與給分標準】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auto"/>
          </w:tcPr>
          <w:p w:rsidR="0018699E" w:rsidRPr="0018699E" w:rsidRDefault="0018699E" w:rsidP="0018699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●</w:t>
            </w:r>
            <w:r w:rsidR="00E045B8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="00E045B8" w:rsidRPr="0018699E">
              <w:rPr>
                <w:rFonts w:ascii="Times New Roman" w:eastAsia="微軟正黑體" w:hAnsi="Times New Roman" w:cs="Times New Roman" w:hint="eastAsia"/>
                <w:szCs w:val="24"/>
              </w:rPr>
              <w:t>Class</w:t>
            </w:r>
            <w:r w:rsidR="00E045B8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="00E045B8" w:rsidRPr="0018699E">
              <w:rPr>
                <w:rFonts w:ascii="Times New Roman" w:eastAsia="微軟正黑體" w:hAnsi="Times New Roman" w:cs="Times New Roman" w:hint="eastAsia"/>
                <w:szCs w:val="24"/>
              </w:rPr>
              <w:t>Participation</w:t>
            </w:r>
            <w:r w:rsidR="00E045B8" w:rsidRPr="00664908">
              <w:rPr>
                <w:rFonts w:ascii="Times New Roman" w:eastAsia="微軟正黑體" w:hAnsi="Times New Roman" w:cs="Times New Roman" w:hint="eastAsia"/>
                <w:b/>
                <w:szCs w:val="24"/>
              </w:rPr>
              <w:t>平時成績</w:t>
            </w:r>
            <w:r w:rsidR="00853DF7">
              <w:rPr>
                <w:rFonts w:ascii="Times New Roman" w:eastAsia="微軟正黑體" w:hAnsi="Times New Roman" w:cs="Times New Roman"/>
                <w:szCs w:val="24"/>
              </w:rPr>
              <w:t>4</w:t>
            </w:r>
            <w:r w:rsidR="000A3708">
              <w:rPr>
                <w:rFonts w:ascii="Times New Roman" w:eastAsia="微軟正黑體" w:hAnsi="Times New Roman" w:cs="Times New Roman"/>
                <w:szCs w:val="24"/>
              </w:rPr>
              <w:t>0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 xml:space="preserve">% </w:t>
            </w:r>
          </w:p>
          <w:p w:rsidR="000A3708" w:rsidRPr="0018699E" w:rsidRDefault="0018699E" w:rsidP="0018699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●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="00E045B8">
              <w:rPr>
                <w:rFonts w:ascii="Times New Roman" w:eastAsia="微軟正黑體" w:hAnsi="Times New Roman" w:cs="Times New Roman"/>
                <w:szCs w:val="24"/>
              </w:rPr>
              <w:t>Exercise</w:t>
            </w:r>
            <w:r w:rsidR="00E045B8" w:rsidRPr="00664908">
              <w:rPr>
                <w:rFonts w:ascii="Times New Roman" w:eastAsia="微軟正黑體" w:hAnsi="Times New Roman" w:cs="Times New Roman" w:hint="eastAsia"/>
                <w:b/>
                <w:szCs w:val="24"/>
              </w:rPr>
              <w:t>平時作業</w:t>
            </w:r>
            <w:r w:rsidR="00E045B8">
              <w:rPr>
                <w:rFonts w:ascii="Times New Roman" w:eastAsia="微軟正黑體" w:hAnsi="Times New Roman" w:cs="Times New Roman"/>
                <w:szCs w:val="24"/>
              </w:rPr>
              <w:t>3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0%</w:t>
            </w:r>
          </w:p>
          <w:p w:rsidR="00664908" w:rsidRPr="00E045B8" w:rsidRDefault="0018699E" w:rsidP="0066490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●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 xml:space="preserve"> Final Exam</w:t>
            </w:r>
            <w:r w:rsidR="00E045B8" w:rsidRPr="00664908">
              <w:rPr>
                <w:rFonts w:ascii="Times New Roman" w:eastAsia="微軟正黑體" w:hAnsi="Times New Roman" w:cs="Times New Roman" w:hint="eastAsia"/>
                <w:b/>
                <w:szCs w:val="24"/>
              </w:rPr>
              <w:t>統一期末考</w:t>
            </w:r>
            <w:r w:rsidR="000A3708">
              <w:rPr>
                <w:rFonts w:ascii="Times New Roman" w:eastAsia="微軟正黑體" w:hAnsi="Times New Roman" w:cs="Times New Roman"/>
                <w:szCs w:val="24"/>
              </w:rPr>
              <w:t>30</w:t>
            </w:r>
            <w:r w:rsidRPr="0018699E">
              <w:rPr>
                <w:rFonts w:ascii="Times New Roman" w:eastAsia="微軟正黑體" w:hAnsi="Times New Roman" w:cs="Times New Roman" w:hint="eastAsia"/>
                <w:szCs w:val="24"/>
              </w:rPr>
              <w:t>%</w:t>
            </w: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47449F" w:rsidRPr="0018325E" w:rsidRDefault="0047449F" w:rsidP="0017333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</w:t>
            </w:r>
            <w:r w:rsidR="00173333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進行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中</w:t>
            </w:r>
            <w:r w:rsidR="00173333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，可否使用手機等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智慧</w:t>
            </w:r>
            <w:r w:rsidR="00173333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行動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裝置</w:t>
            </w:r>
            <w:r w:rsidR="00DC492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To Use Smart Devices During the Class</w:t>
            </w:r>
          </w:p>
        </w:tc>
      </w:tr>
      <w:tr w:rsidR="0047449F" w:rsidRPr="0018325E" w:rsidTr="0047449F">
        <w:trPr>
          <w:jc w:val="center"/>
        </w:trPr>
        <w:tc>
          <w:tcPr>
            <w:tcW w:w="10275" w:type="dxa"/>
            <w:gridSpan w:val="3"/>
          </w:tcPr>
          <w:p w:rsidR="004164CF" w:rsidRPr="0018325E" w:rsidRDefault="004164CF" w:rsidP="003F04E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32"/>
                <w:szCs w:val="32"/>
              </w:rPr>
            </w:pPr>
            <w:r w:rsidRPr="0018325E"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F"/>
            </w:r>
            <w:r w:rsidRPr="0018325E">
              <w:rPr>
                <w:rFonts w:ascii="Times New Roman" w:eastAsia="微軟正黑體" w:hAnsi="Times New Roman" w:cs="Times New Roman"/>
              </w:rPr>
              <w:t>是</w:t>
            </w:r>
            <w:r w:rsidRPr="0018325E">
              <w:rPr>
                <w:rFonts w:ascii="Times New Roman" w:eastAsia="微軟正黑體" w:hAnsi="Times New Roman" w:cs="Times New Roman"/>
              </w:rPr>
              <w:t>Yes</w:t>
            </w:r>
          </w:p>
          <w:p w:rsidR="004164CF" w:rsidRPr="0018325E" w:rsidRDefault="004164CF" w:rsidP="003F04EE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32"/>
                <w:szCs w:val="32"/>
              </w:rPr>
            </w:pPr>
            <w:r w:rsidRPr="0018325E"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F"/>
            </w:r>
            <w:r w:rsidRPr="0018325E">
              <w:rPr>
                <w:rFonts w:ascii="Times New Roman" w:eastAsia="微軟正黑體" w:hAnsi="Times New Roman" w:cs="Times New Roman"/>
              </w:rPr>
              <w:t>否</w:t>
            </w:r>
            <w:r w:rsidRPr="0018325E">
              <w:rPr>
                <w:rFonts w:ascii="Times New Roman" w:eastAsia="微軟正黑體" w:hAnsi="Times New Roman" w:cs="Times New Roman"/>
              </w:rPr>
              <w:t>No</w:t>
            </w:r>
          </w:p>
          <w:p w:rsidR="0047449F" w:rsidRPr="0018325E" w:rsidRDefault="00C457ED" w:rsidP="003F04EE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E"/>
            </w:r>
            <w:r w:rsidR="003F04EE" w:rsidRPr="0018325E">
              <w:rPr>
                <w:rFonts w:ascii="Times New Roman" w:eastAsia="微軟正黑體" w:hAnsi="Times New Roman" w:cs="Times New Roman"/>
              </w:rPr>
              <w:t>需經教師同意始得使用</w:t>
            </w:r>
            <w:r w:rsidR="003F04EE" w:rsidRPr="0018325E">
              <w:rPr>
                <w:rFonts w:ascii="Times New Roman" w:eastAsia="微軟正黑體" w:hAnsi="Times New Roman" w:cs="Times New Roman"/>
              </w:rPr>
              <w:t>Approval required</w:t>
            </w:r>
          </w:p>
          <w:p w:rsidR="003F04EE" w:rsidRPr="0018325E" w:rsidRDefault="004164CF" w:rsidP="004164CF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18325E">
              <w:rPr>
                <w:rFonts w:ascii="Times New Roman" w:eastAsia="微軟正黑體" w:hAnsi="Times New Roman" w:cs="Times New Roman"/>
                <w:sz w:val="32"/>
                <w:szCs w:val="32"/>
              </w:rPr>
              <w:sym w:font="Wingdings" w:char="F06F"/>
            </w:r>
            <w:r w:rsidRPr="0018325E">
              <w:rPr>
                <w:rFonts w:ascii="Times New Roman" w:eastAsia="微軟正黑體" w:hAnsi="Times New Roman" w:cs="Times New Roman"/>
              </w:rPr>
              <w:t>其他</w:t>
            </w:r>
            <w:r w:rsidRPr="0018325E">
              <w:rPr>
                <w:rFonts w:ascii="Times New Roman" w:eastAsia="微軟正黑體" w:hAnsi="Times New Roman" w:cs="Times New Roman"/>
              </w:rPr>
              <w:t>Others:</w:t>
            </w:r>
            <w:r w:rsidRPr="0018325E">
              <w:rPr>
                <w:rFonts w:ascii="Times New Roman" w:eastAsia="微軟正黑體" w:hAnsi="Times New Roman" w:cs="Times New Roman"/>
                <w:u w:val="single"/>
              </w:rPr>
              <w:t xml:space="preserve">                          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BC03E6" w:rsidRPr="0018325E" w:rsidRDefault="003351DD" w:rsidP="00DC492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授課教師</w:t>
            </w:r>
            <w:r w:rsidR="00BC03E6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Office</w:t>
            </w:r>
            <w:r w:rsidR="007A222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Hours</w:t>
            </w:r>
            <w:r w:rsidR="00DC492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及</w:t>
            </w: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地點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Office Location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274A66" w:rsidRPr="0018325E" w:rsidRDefault="00C457ED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5B2137">
              <w:rPr>
                <w:rFonts w:ascii="Times New Roman" w:eastAsia="微軟正黑體" w:hAnsi="Times New Roman" w:cs="Times New Roman"/>
              </w:rPr>
              <w:t>By appointment</w:t>
            </w:r>
          </w:p>
          <w:p w:rsidR="00274A66" w:rsidRPr="0018325E" w:rsidRDefault="00274A6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274A66" w:rsidRPr="0018325E" w:rsidRDefault="00274A66" w:rsidP="008B3250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教學助理</w:t>
            </w:r>
            <w:r w:rsidR="003351DD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基本資料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eaching Assistant </w:t>
            </w:r>
            <w:r w:rsidR="008B3250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Information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274A66" w:rsidRPr="0018325E" w:rsidRDefault="00093BE0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T</w:t>
            </w:r>
            <w:r>
              <w:rPr>
                <w:rFonts w:ascii="Times New Roman" w:eastAsia="微軟正黑體" w:hAnsi="Times New Roman" w:cs="Times New Roman"/>
              </w:rPr>
              <w:t>BA</w:t>
            </w:r>
          </w:p>
          <w:p w:rsidR="00274A66" w:rsidRPr="0018325E" w:rsidRDefault="00274A66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B876D8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指定／參考書目</w:t>
            </w:r>
            <w:r w:rsidR="00424CEF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Textbook &amp; References</w:t>
            </w:r>
          </w:p>
          <w:p w:rsidR="00FD5C35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【為維護智慧財產權，請務必使用正版書籍】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E839DD" w:rsidRDefault="00E839DD" w:rsidP="00257431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主要用書：</w:t>
            </w:r>
          </w:p>
          <w:p w:rsidR="00E839DD" w:rsidRPr="00257431" w:rsidRDefault="00E839DD" w:rsidP="00E839DD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r w:rsidRPr="00F53A1F">
              <w:rPr>
                <w:rFonts w:ascii="Times New Roman" w:eastAsia="微軟正黑體" w:hAnsi="Times New Roman" w:cs="Times New Roman" w:hint="eastAsia"/>
              </w:rPr>
              <w:t>資料結構－使用</w:t>
            </w:r>
            <w:r w:rsidRPr="00F53A1F">
              <w:rPr>
                <w:rFonts w:ascii="Times New Roman" w:eastAsia="微軟正黑體" w:hAnsi="Times New Roman" w:cs="Times New Roman" w:hint="eastAsia"/>
              </w:rPr>
              <w:t>Python</w:t>
            </w:r>
          </w:p>
          <w:p w:rsidR="00E839DD" w:rsidRPr="00257431" w:rsidRDefault="00E839DD" w:rsidP="00E839DD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/>
              </w:rPr>
              <w:lastRenderedPageBreak/>
              <w:t xml:space="preserve">  </w:t>
            </w:r>
            <w:r w:rsidRPr="00F53A1F">
              <w:rPr>
                <w:rFonts w:ascii="Times New Roman" w:eastAsia="微軟正黑體" w:hAnsi="Times New Roman" w:cs="Times New Roman" w:hint="eastAsia"/>
              </w:rPr>
              <w:t>黃建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</w:rPr>
              <w:t>編著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F53A1F">
              <w:rPr>
                <w:rFonts w:ascii="Times New Roman" w:eastAsia="微軟正黑體" w:hAnsi="Times New Roman" w:cs="Times New Roman" w:hint="eastAsia"/>
              </w:rPr>
              <w:t>全華圖書股份有限公司</w:t>
            </w:r>
          </w:p>
          <w:p w:rsidR="00E839DD" w:rsidRPr="00257431" w:rsidRDefault="00E839DD" w:rsidP="00E839DD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/>
              </w:rPr>
              <w:t xml:space="preserve">  ISBN-10: </w:t>
            </w:r>
            <w:r w:rsidRPr="00F53A1F">
              <w:rPr>
                <w:rFonts w:ascii="Times New Roman" w:eastAsia="微軟正黑體" w:hAnsi="Times New Roman" w:cs="Times New Roman"/>
              </w:rPr>
              <w:t>9789865035</w:t>
            </w:r>
          </w:p>
          <w:p w:rsidR="00E839DD" w:rsidRDefault="00E839DD" w:rsidP="00257431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1B15DC" w:rsidRDefault="00E839DD" w:rsidP="00257431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次</w:t>
            </w:r>
            <w:r w:rsidR="001B15DC">
              <w:rPr>
                <w:rFonts w:ascii="Times New Roman" w:eastAsia="微軟正黑體" w:hAnsi="Times New Roman" w:cs="Times New Roman" w:hint="eastAsia"/>
              </w:rPr>
              <w:t>要用書：</w:t>
            </w:r>
          </w:p>
          <w:p w:rsidR="00257431" w:rsidRPr="00257431" w:rsidRDefault="00257431" w:rsidP="00257431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r w:rsidRPr="00257431">
              <w:rPr>
                <w:rFonts w:ascii="Times New Roman" w:eastAsia="微軟正黑體" w:hAnsi="Times New Roman" w:cs="Times New Roman"/>
              </w:rPr>
              <w:t xml:space="preserve">Ana Bell. Get Programming: Learn to </w:t>
            </w:r>
            <w:proofErr w:type="spellStart"/>
            <w:r w:rsidRPr="00257431">
              <w:rPr>
                <w:rFonts w:ascii="Times New Roman" w:eastAsia="微軟正黑體" w:hAnsi="Times New Roman" w:cs="Times New Roman"/>
              </w:rPr>
              <w:t>code</w:t>
            </w:r>
            <w:proofErr w:type="spellEnd"/>
            <w:r w:rsidRPr="00257431">
              <w:rPr>
                <w:rFonts w:ascii="Times New Roman" w:eastAsia="微軟正黑體" w:hAnsi="Times New Roman" w:cs="Times New Roman"/>
              </w:rPr>
              <w:t xml:space="preserve"> with Python. 1st ed. Manning, 2018. ISBN: 978-1617293788</w:t>
            </w:r>
          </w:p>
          <w:p w:rsidR="001B15DC" w:rsidRDefault="001B15DC" w:rsidP="001B15DC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proofErr w:type="gramStart"/>
            <w:r w:rsidRPr="00257431">
              <w:rPr>
                <w:rFonts w:ascii="Times New Roman" w:eastAsia="微軟正黑體" w:hAnsi="Times New Roman" w:cs="Times New Roman" w:hint="eastAsia"/>
              </w:rPr>
              <w:t>Ana Bell</w:t>
            </w:r>
            <w:r w:rsidRPr="00257431">
              <w:rPr>
                <w:rFonts w:ascii="Times New Roman" w:eastAsia="微軟正黑體" w:hAnsi="Times New Roman" w:cs="Times New Roman" w:hint="eastAsia"/>
              </w:rPr>
              <w:t>著</w:t>
            </w:r>
            <w:proofErr w:type="gramEnd"/>
            <w:r w:rsidRPr="00257431">
              <w:rPr>
                <w:rFonts w:ascii="Times New Roman" w:eastAsia="微軟正黑體" w:hAnsi="Times New Roman" w:cs="Times New Roman" w:hint="eastAsia"/>
              </w:rPr>
              <w:t>、魏宏達譯、施威銘研究室監修</w:t>
            </w:r>
            <w:r w:rsidRPr="00257431">
              <w:rPr>
                <w:rFonts w:ascii="Times New Roman" w:eastAsia="微軟正黑體" w:hAnsi="Times New Roman" w:cs="Times New Roman" w:hint="eastAsia"/>
              </w:rPr>
              <w:t xml:space="preserve">. </w:t>
            </w:r>
            <w:r w:rsidRPr="00257431">
              <w:rPr>
                <w:rFonts w:ascii="Times New Roman" w:eastAsia="微軟正黑體" w:hAnsi="Times New Roman" w:cs="Times New Roman" w:hint="eastAsia"/>
              </w:rPr>
              <w:t>用</w:t>
            </w:r>
            <w:r w:rsidRPr="00257431">
              <w:rPr>
                <w:rFonts w:ascii="Times New Roman" w:eastAsia="微軟正黑體" w:hAnsi="Times New Roman" w:cs="Times New Roman" w:hint="eastAsia"/>
              </w:rPr>
              <w:t>Python</w:t>
            </w:r>
            <w:r w:rsidRPr="00257431">
              <w:rPr>
                <w:rFonts w:ascii="Times New Roman" w:eastAsia="微軟正黑體" w:hAnsi="Times New Roman" w:cs="Times New Roman" w:hint="eastAsia"/>
              </w:rPr>
              <w:t>學運算思維</w:t>
            </w:r>
            <w:r w:rsidRPr="00257431">
              <w:rPr>
                <w:rFonts w:ascii="Times New Roman" w:eastAsia="微軟正黑體" w:hAnsi="Times New Roman" w:cs="Times New Roman" w:hint="eastAsia"/>
              </w:rPr>
              <w:t xml:space="preserve">. </w:t>
            </w:r>
            <w:r w:rsidRPr="00257431">
              <w:rPr>
                <w:rFonts w:ascii="Times New Roman" w:eastAsia="微軟正黑體" w:hAnsi="Times New Roman" w:cs="Times New Roman" w:hint="eastAsia"/>
              </w:rPr>
              <w:t>旗標</w:t>
            </w:r>
            <w:r w:rsidRPr="00257431">
              <w:rPr>
                <w:rFonts w:ascii="Times New Roman" w:eastAsia="微軟正黑體" w:hAnsi="Times New Roman" w:cs="Times New Roman" w:hint="eastAsia"/>
              </w:rPr>
              <w:t>, 2019. ISBN</w:t>
            </w:r>
            <w:r w:rsidRPr="00257431">
              <w:rPr>
                <w:rFonts w:ascii="Times New Roman" w:eastAsia="微軟正黑體" w:hAnsi="Times New Roman" w:cs="Times New Roman" w:hint="eastAsia"/>
              </w:rPr>
              <w:t>：</w:t>
            </w:r>
            <w:r w:rsidRPr="00257431">
              <w:rPr>
                <w:rFonts w:ascii="Times New Roman" w:eastAsia="微軟正黑體" w:hAnsi="Times New Roman" w:cs="Times New Roman" w:hint="eastAsia"/>
              </w:rPr>
              <w:t>9789863125518</w:t>
            </w:r>
          </w:p>
          <w:p w:rsidR="00E839DD" w:rsidRDefault="00E839DD" w:rsidP="001B15DC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7D3672" w:rsidRDefault="007D3672" w:rsidP="001B15DC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參考書目：</w:t>
            </w:r>
          </w:p>
          <w:p w:rsidR="004F52DC" w:rsidRPr="00263AC5" w:rsidRDefault="004F52DC" w:rsidP="004F52DC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r w:rsidRPr="00263AC5">
              <w:rPr>
                <w:rFonts w:ascii="Times New Roman" w:eastAsia="微軟正黑體" w:hAnsi="Times New Roman" w:cs="Times New Roman" w:hint="eastAsia"/>
              </w:rPr>
              <w:t>圖解資料結構</w:t>
            </w:r>
            <w:r w:rsidRPr="00263AC5">
              <w:rPr>
                <w:rFonts w:ascii="Times New Roman" w:eastAsia="微軟正黑體" w:hAnsi="Times New Roman" w:cs="Times New Roman" w:hint="eastAsia"/>
              </w:rPr>
              <w:t xml:space="preserve">: </w:t>
            </w:r>
            <w:r w:rsidRPr="00263AC5">
              <w:rPr>
                <w:rFonts w:ascii="Times New Roman" w:eastAsia="微軟正黑體" w:hAnsi="Times New Roman" w:cs="Times New Roman" w:hint="eastAsia"/>
              </w:rPr>
              <w:t>使用</w:t>
            </w:r>
            <w:r w:rsidRPr="00263AC5">
              <w:rPr>
                <w:rFonts w:ascii="Times New Roman" w:eastAsia="微軟正黑體" w:hAnsi="Times New Roman" w:cs="Times New Roman" w:hint="eastAsia"/>
              </w:rPr>
              <w:t>Python (</w:t>
            </w:r>
            <w:r w:rsidRPr="00263AC5">
              <w:rPr>
                <w:rFonts w:ascii="Times New Roman" w:eastAsia="微軟正黑體" w:hAnsi="Times New Roman" w:cs="Times New Roman" w:hint="eastAsia"/>
              </w:rPr>
              <w:t>第</w:t>
            </w:r>
            <w:r w:rsidRPr="00263AC5">
              <w:rPr>
                <w:rFonts w:ascii="Times New Roman" w:eastAsia="微軟正黑體" w:hAnsi="Times New Roman" w:cs="Times New Roman" w:hint="eastAsia"/>
              </w:rPr>
              <w:t>2</w:t>
            </w:r>
            <w:r w:rsidRPr="00263AC5">
              <w:rPr>
                <w:rFonts w:ascii="Times New Roman" w:eastAsia="微軟正黑體" w:hAnsi="Times New Roman" w:cs="Times New Roman" w:hint="eastAsia"/>
              </w:rPr>
              <w:t>版</w:t>
            </w:r>
            <w:r w:rsidRPr="00263AC5">
              <w:rPr>
                <w:rFonts w:ascii="Times New Roman" w:eastAsia="微軟正黑體" w:hAnsi="Times New Roman" w:cs="Times New Roman" w:hint="eastAsia"/>
              </w:rPr>
              <w:t>)</w:t>
            </w:r>
          </w:p>
          <w:p w:rsidR="004F52DC" w:rsidRPr="00263AC5" w:rsidRDefault="004F52DC" w:rsidP="004F52DC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63AC5"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proofErr w:type="gramStart"/>
            <w:r w:rsidRPr="00263AC5">
              <w:rPr>
                <w:rFonts w:ascii="Times New Roman" w:eastAsia="微軟正黑體" w:hAnsi="Times New Roman" w:cs="Times New Roman" w:hint="eastAsia"/>
              </w:rPr>
              <w:t>吳燦銘著</w:t>
            </w:r>
            <w:proofErr w:type="gramEnd"/>
            <w:r w:rsidRPr="00263AC5"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proofErr w:type="gramStart"/>
            <w:r w:rsidRPr="00263AC5">
              <w:rPr>
                <w:rFonts w:ascii="Times New Roman" w:eastAsia="微軟正黑體" w:hAnsi="Times New Roman" w:cs="Times New Roman" w:hint="eastAsia"/>
              </w:rPr>
              <w:t>博碩文</w:t>
            </w:r>
            <w:proofErr w:type="gramEnd"/>
            <w:r w:rsidRPr="00263AC5">
              <w:rPr>
                <w:rFonts w:ascii="Times New Roman" w:eastAsia="微軟正黑體" w:hAnsi="Times New Roman" w:cs="Times New Roman" w:hint="eastAsia"/>
              </w:rPr>
              <w:t>化股份有限公司</w:t>
            </w:r>
          </w:p>
          <w:p w:rsidR="004F52DC" w:rsidRDefault="004F52DC" w:rsidP="004F52DC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63AC5">
              <w:rPr>
                <w:rFonts w:ascii="Times New Roman" w:eastAsia="微軟正黑體" w:hAnsi="Times New Roman" w:cs="Times New Roman" w:hint="eastAsia"/>
              </w:rPr>
              <w:t xml:space="preserve">  ISBN</w:t>
            </w:r>
            <w:r w:rsidRPr="00263AC5">
              <w:rPr>
                <w:rFonts w:ascii="Times New Roman" w:eastAsia="微軟正黑體" w:hAnsi="Times New Roman" w:cs="Times New Roman" w:hint="eastAsia"/>
              </w:rPr>
              <w:t>：</w:t>
            </w:r>
            <w:r w:rsidRPr="00263AC5">
              <w:rPr>
                <w:rFonts w:ascii="Times New Roman" w:eastAsia="微軟正黑體" w:hAnsi="Times New Roman" w:cs="Times New Roman" w:hint="eastAsia"/>
              </w:rPr>
              <w:t>9789864344499</w:t>
            </w:r>
          </w:p>
          <w:p w:rsidR="00F53A1F" w:rsidRPr="00257431" w:rsidRDefault="00F53A1F" w:rsidP="00F53A1F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r w:rsidRPr="00F53A1F">
              <w:rPr>
                <w:rFonts w:ascii="Times New Roman" w:eastAsia="微軟正黑體" w:hAnsi="Times New Roman" w:cs="Times New Roman" w:hint="eastAsia"/>
              </w:rPr>
              <w:t>少年</w:t>
            </w:r>
            <w:proofErr w:type="spellStart"/>
            <w:r w:rsidRPr="00F53A1F">
              <w:rPr>
                <w:rFonts w:ascii="Times New Roman" w:eastAsia="微軟正黑體" w:hAnsi="Times New Roman" w:cs="Times New Roman" w:hint="eastAsia"/>
              </w:rPr>
              <w:t>Py</w:t>
            </w:r>
            <w:proofErr w:type="spellEnd"/>
            <w:r w:rsidRPr="00F53A1F">
              <w:rPr>
                <w:rFonts w:ascii="Times New Roman" w:eastAsia="微軟正黑體" w:hAnsi="Times New Roman" w:cs="Times New Roman" w:hint="eastAsia"/>
              </w:rPr>
              <w:t>的大冒險－成為</w:t>
            </w:r>
            <w:r w:rsidRPr="00F53A1F">
              <w:rPr>
                <w:rFonts w:ascii="Times New Roman" w:eastAsia="微軟正黑體" w:hAnsi="Times New Roman" w:cs="Times New Roman" w:hint="eastAsia"/>
              </w:rPr>
              <w:t>Python</w:t>
            </w:r>
            <w:r w:rsidRPr="00F53A1F">
              <w:rPr>
                <w:rFonts w:ascii="Times New Roman" w:eastAsia="微軟正黑體" w:hAnsi="Times New Roman" w:cs="Times New Roman" w:hint="eastAsia"/>
              </w:rPr>
              <w:t>數據分析達人的第一門課</w:t>
            </w:r>
          </w:p>
          <w:p w:rsidR="00F53A1F" w:rsidRPr="00257431" w:rsidRDefault="00F53A1F" w:rsidP="00F53A1F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/>
              </w:rPr>
              <w:t xml:space="preserve">  </w:t>
            </w:r>
            <w:r w:rsidRPr="00F53A1F">
              <w:rPr>
                <w:rFonts w:ascii="Times New Roman" w:eastAsia="微軟正黑體" w:hAnsi="Times New Roman" w:cs="Times New Roman" w:hint="eastAsia"/>
              </w:rPr>
              <w:t>蔡炎龍、季佳琪、陳先灝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F53A1F">
              <w:rPr>
                <w:rFonts w:ascii="Times New Roman" w:eastAsia="微軟正黑體" w:hAnsi="Times New Roman" w:cs="Times New Roman" w:hint="eastAsia"/>
              </w:rPr>
              <w:t>編著</w:t>
            </w:r>
            <w:r w:rsidRPr="00F53A1F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F53A1F">
              <w:rPr>
                <w:rFonts w:ascii="Times New Roman" w:eastAsia="微軟正黑體" w:hAnsi="Times New Roman" w:cs="Times New Roman" w:hint="eastAsia"/>
              </w:rPr>
              <w:t>全華圖書股份有限公司</w:t>
            </w:r>
          </w:p>
          <w:p w:rsidR="00F53A1F" w:rsidRDefault="00F53A1F" w:rsidP="00F53A1F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/>
              </w:rPr>
              <w:t xml:space="preserve">  ISBN-10: </w:t>
            </w:r>
            <w:r w:rsidRPr="00F53A1F">
              <w:rPr>
                <w:rFonts w:ascii="Times New Roman" w:eastAsia="微軟正黑體" w:hAnsi="Times New Roman" w:cs="Times New Roman"/>
              </w:rPr>
              <w:t>9789865033</w:t>
            </w:r>
          </w:p>
          <w:p w:rsidR="00F53A1F" w:rsidRPr="00257431" w:rsidRDefault="00F53A1F" w:rsidP="00F53A1F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r w:rsidRPr="00257431">
              <w:rPr>
                <w:rFonts w:ascii="Times New Roman" w:eastAsia="微軟正黑體" w:hAnsi="Times New Roman" w:cs="Times New Roman" w:hint="eastAsia"/>
              </w:rPr>
              <w:t>Fundamentals of Data Structures in C++, 2/e</w:t>
            </w:r>
          </w:p>
          <w:p w:rsidR="00F53A1F" w:rsidRPr="00257431" w:rsidRDefault="00F53A1F" w:rsidP="00F53A1F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/>
              </w:rPr>
              <w:t xml:space="preserve">  Author: Ellis Horowitz, Sartaj </w:t>
            </w:r>
            <w:proofErr w:type="spellStart"/>
            <w:r w:rsidRPr="00257431">
              <w:rPr>
                <w:rFonts w:ascii="Times New Roman" w:eastAsia="微軟正黑體" w:hAnsi="Times New Roman" w:cs="Times New Roman"/>
              </w:rPr>
              <w:t>Sahni</w:t>
            </w:r>
            <w:proofErr w:type="spellEnd"/>
            <w:r w:rsidRPr="00257431">
              <w:rPr>
                <w:rFonts w:ascii="Times New Roman" w:eastAsia="微軟正黑體" w:hAnsi="Times New Roman" w:cs="Times New Roman"/>
              </w:rPr>
              <w:t>, Dinesh Mehta</w:t>
            </w:r>
          </w:p>
          <w:p w:rsidR="00E045B8" w:rsidRPr="00E045B8" w:rsidRDefault="00F53A1F" w:rsidP="00263AC5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/>
              </w:rPr>
              <w:t xml:space="preserve">  ISBN-10: 0929306376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FD5C35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lastRenderedPageBreak/>
              <w:t>課程</w:t>
            </w:r>
            <w:r w:rsidR="00FD5C35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相關連結</w:t>
            </w:r>
            <w:r w:rsidR="00B876D8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Related Link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</w:tcPr>
          <w:p w:rsidR="00721561" w:rsidRPr="0018325E" w:rsidRDefault="002161A5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課間測驗：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hyperlink r:id="rId8" w:history="1">
              <w:r w:rsidRPr="006E0EA3">
                <w:rPr>
                  <w:rStyle w:val="ad"/>
                  <w:rFonts w:ascii="Times New Roman" w:eastAsia="微軟正黑體" w:hAnsi="Times New Roman" w:cs="Times New Roman"/>
                </w:rPr>
                <w:t>http://zuvio.com.tw</w:t>
              </w:r>
            </w:hyperlink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</w:p>
          <w:p w:rsidR="00721561" w:rsidRDefault="002161A5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編程練習：</w:t>
            </w:r>
            <w:r w:rsidR="00D136D3">
              <w:rPr>
                <w:rFonts w:ascii="Times New Roman" w:eastAsia="微軟正黑體" w:hAnsi="Times New Roman" w:cs="Times New Roman"/>
              </w:rPr>
              <w:t>TBA</w:t>
            </w:r>
            <w:r>
              <w:rPr>
                <w:rFonts w:ascii="Times New Roman" w:eastAsia="微軟正黑體" w:hAnsi="Times New Roman" w:cs="Times New Roman" w:hint="eastAsia"/>
              </w:rPr>
              <w:t>，</w:t>
            </w:r>
            <w:proofErr w:type="spellStart"/>
            <w:r w:rsidR="007D3672">
              <w:rPr>
                <w:rFonts w:ascii="Times New Roman" w:eastAsia="微軟正黑體" w:hAnsi="Times New Roman" w:cs="Times New Roman" w:hint="eastAsia"/>
              </w:rPr>
              <w:t>m</w:t>
            </w:r>
            <w:r w:rsidR="007D3672">
              <w:rPr>
                <w:rFonts w:ascii="Times New Roman" w:eastAsia="微軟正黑體" w:hAnsi="Times New Roman" w:cs="Times New Roman"/>
              </w:rPr>
              <w:t>oodle</w:t>
            </w:r>
            <w:proofErr w:type="spellEnd"/>
            <w:r w:rsidR="007D3672">
              <w:rPr>
                <w:rFonts w:ascii="Times New Roman" w:eastAsia="微軟正黑體" w:hAnsi="Times New Roman" w:cs="Times New Roman"/>
              </w:rPr>
              <w:t xml:space="preserve"> server or </w:t>
            </w:r>
            <w:r w:rsidR="00D136D3">
              <w:rPr>
                <w:rFonts w:ascii="Times New Roman" w:eastAsia="微軟正黑體" w:hAnsi="Times New Roman" w:cs="Times New Roman"/>
              </w:rPr>
              <w:t>class zero judge server</w:t>
            </w:r>
          </w:p>
          <w:p w:rsidR="00F53A1F" w:rsidRDefault="00F53A1F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程式開發環境：</w:t>
            </w:r>
          </w:p>
          <w:p w:rsidR="00F53A1F" w:rsidRDefault="00F53A1F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r>
              <w:rPr>
                <w:rFonts w:ascii="Times New Roman" w:eastAsia="微軟正黑體" w:hAnsi="Times New Roman" w:cs="Times New Roman" w:hint="eastAsia"/>
              </w:rPr>
              <w:t>可請自行至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hyperlink r:id="rId9" w:anchor="Downloads" w:history="1">
              <w:r w:rsidRPr="006E0EA3">
                <w:rPr>
                  <w:rStyle w:val="ad"/>
                  <w:rFonts w:ascii="Times New Roman" w:eastAsia="微軟正黑體" w:hAnsi="Times New Roman" w:cs="Times New Roman"/>
                </w:rPr>
                <w:t>https://www.anaconda.com/products/individual#Downloads</w:t>
              </w:r>
            </w:hyperlink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</w:rPr>
              <w:t>下載適合自己操作系統的版本。</w:t>
            </w:r>
            <w:r w:rsidR="002161A5">
              <w:rPr>
                <w:rFonts w:ascii="Times New Roman" w:eastAsia="微軟正黑體" w:hAnsi="Times New Roman" w:cs="Times New Roman" w:hint="eastAsia"/>
              </w:rPr>
              <w:t>(</w:t>
            </w:r>
            <w:r w:rsidR="002161A5">
              <w:rPr>
                <w:rFonts w:ascii="Times New Roman" w:eastAsia="微軟正黑體" w:hAnsi="Times New Roman" w:cs="Times New Roman" w:hint="eastAsia"/>
              </w:rPr>
              <w:t>建議</w:t>
            </w:r>
            <w:r w:rsidR="002161A5">
              <w:rPr>
                <w:rFonts w:ascii="Times New Roman" w:eastAsia="微軟正黑體" w:hAnsi="Times New Roman" w:cs="Times New Roman" w:hint="eastAsia"/>
              </w:rPr>
              <w:t>)</w:t>
            </w:r>
          </w:p>
          <w:p w:rsidR="00F53A1F" w:rsidRPr="00D651BD" w:rsidRDefault="00F53A1F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257431">
              <w:rPr>
                <w:rFonts w:ascii="Times New Roman" w:eastAsia="微軟正黑體" w:hAnsi="Times New Roman" w:cs="Times New Roman" w:hint="eastAsia"/>
              </w:rPr>
              <w:t>●</w:t>
            </w:r>
            <w:r w:rsidR="002161A5">
              <w:rPr>
                <w:rFonts w:ascii="Times New Roman" w:eastAsia="微軟正黑體" w:hAnsi="Times New Roman" w:cs="Times New Roman" w:hint="eastAsia"/>
              </w:rPr>
              <w:t>如有其他因素不便安裝環境也可</w:t>
            </w:r>
            <w:r>
              <w:rPr>
                <w:rFonts w:ascii="Times New Roman" w:eastAsia="微軟正黑體" w:hAnsi="Times New Roman" w:cs="Times New Roman" w:hint="eastAsia"/>
              </w:rPr>
              <w:t>申請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</w:rPr>
              <w:t xml:space="preserve">Google </w:t>
            </w:r>
            <w:r>
              <w:rPr>
                <w:rFonts w:ascii="Times New Roman" w:eastAsia="微軟正黑體" w:hAnsi="Times New Roman" w:cs="Times New Roman" w:hint="eastAsia"/>
              </w:rPr>
              <w:t>帳號，使用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微軟正黑體" w:hAnsi="Times New Roman" w:cs="Times New Roman"/>
              </w:rPr>
              <w:t>Colab</w:t>
            </w:r>
            <w:proofErr w:type="spellEnd"/>
            <w:r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</w:rPr>
              <w:t>服務，直接在</w:t>
            </w:r>
            <w:proofErr w:type="gramStart"/>
            <w:r>
              <w:rPr>
                <w:rFonts w:ascii="Times New Roman" w:eastAsia="微軟正黑體" w:hAnsi="Times New Roman" w:cs="Times New Roman" w:hint="eastAsia"/>
              </w:rPr>
              <w:t>線上編</w:t>
            </w:r>
            <w:proofErr w:type="gramEnd"/>
            <w:r>
              <w:rPr>
                <w:rFonts w:ascii="Times New Roman" w:eastAsia="微軟正黑體" w:hAnsi="Times New Roman" w:cs="Times New Roman" w:hint="eastAsia"/>
              </w:rPr>
              <w:t>程開發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hyperlink r:id="rId10" w:history="1">
              <w:r w:rsidRPr="006E0EA3">
                <w:rPr>
                  <w:rStyle w:val="ad"/>
                  <w:rFonts w:ascii="Times New Roman" w:eastAsia="微軟正黑體" w:hAnsi="Times New Roman" w:cs="Times New Roman"/>
                </w:rPr>
                <w:t>https://colab.research.google.com/notebooks/welcome.ipynb?hl=zh-tw</w:t>
              </w:r>
            </w:hyperlink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shd w:val="clear" w:color="auto" w:fill="D9D9D9" w:themeFill="background1" w:themeFillShade="D9"/>
          </w:tcPr>
          <w:p w:rsidR="00FD5C35" w:rsidRPr="0018325E" w:rsidRDefault="00A2636E" w:rsidP="00E7696C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</w:t>
            </w:r>
            <w:r w:rsidR="00FD5C35" w:rsidRPr="0018325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附件</w:t>
            </w:r>
            <w:r w:rsidR="00B876D8" w:rsidRPr="0018325E">
              <w:rPr>
                <w:rFonts w:ascii="Times New Roman" w:eastAsia="微軟正黑體" w:hAnsi="Times New Roman" w:cs="Times New Roman"/>
                <w:sz w:val="28"/>
                <w:szCs w:val="28"/>
              </w:rPr>
              <w:t>Course Attachments</w:t>
            </w:r>
          </w:p>
        </w:tc>
      </w:tr>
      <w:tr w:rsidR="007B7C33" w:rsidRPr="0018325E" w:rsidTr="009B4906">
        <w:trPr>
          <w:jc w:val="center"/>
        </w:trPr>
        <w:tc>
          <w:tcPr>
            <w:tcW w:w="10275" w:type="dxa"/>
            <w:gridSpan w:val="3"/>
            <w:tcBorders>
              <w:bottom w:val="single" w:sz="4" w:space="0" w:color="auto"/>
            </w:tcBorders>
          </w:tcPr>
          <w:p w:rsidR="00721561" w:rsidRPr="0018325E" w:rsidRDefault="00721561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721561" w:rsidRPr="0018325E" w:rsidRDefault="00721561" w:rsidP="00B427B8">
            <w:pPr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1602AB" w:rsidRDefault="001602AB" w:rsidP="001602AB">
      <w:pPr>
        <w:jc w:val="center"/>
        <w:rPr>
          <w:rFonts w:ascii="Times New Roman" w:eastAsia="微軟正黑體" w:hAnsi="Times New Roman" w:cs="Times New Roman"/>
        </w:rPr>
      </w:pPr>
    </w:p>
    <w:p w:rsidR="00AA359C" w:rsidRDefault="00AA359C" w:rsidP="001602AB">
      <w:pPr>
        <w:jc w:val="center"/>
        <w:rPr>
          <w:rFonts w:ascii="Times New Roman" w:eastAsia="微軟正黑體" w:hAnsi="Times New Roman" w:cs="Times New Roman"/>
        </w:rPr>
      </w:pPr>
    </w:p>
    <w:p w:rsidR="009F623E" w:rsidRPr="0018325E" w:rsidRDefault="009F623E" w:rsidP="001602AB">
      <w:pPr>
        <w:jc w:val="center"/>
        <w:rPr>
          <w:rFonts w:ascii="Times New Roman" w:eastAsia="微軟正黑體" w:hAnsi="Times New Roman" w:cs="Times New Roman"/>
        </w:rPr>
      </w:pPr>
    </w:p>
    <w:sectPr w:rsidR="009F623E" w:rsidRPr="0018325E" w:rsidSect="00F2524C">
      <w:footerReference w:type="default" r:id="rId11"/>
      <w:pgSz w:w="11906" w:h="16838"/>
      <w:pgMar w:top="1134" w:right="991" w:bottom="1134" w:left="1134" w:header="851" w:footer="61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6C" w:rsidRDefault="008D286C" w:rsidP="009B115F">
      <w:r>
        <w:separator/>
      </w:r>
    </w:p>
  </w:endnote>
  <w:endnote w:type="continuationSeparator" w:id="0">
    <w:p w:rsidR="008D286C" w:rsidRDefault="008D286C" w:rsidP="009B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411111"/>
      <w:docPartObj>
        <w:docPartGallery w:val="Page Numbers (Bottom of Page)"/>
        <w:docPartUnique/>
      </w:docPartObj>
    </w:sdtPr>
    <w:sdtEndPr/>
    <w:sdtContent>
      <w:p w:rsidR="00E47730" w:rsidRDefault="00E47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A2" w:rsidRPr="00A107A2">
          <w:rPr>
            <w:noProof/>
            <w:lang w:val="zh-TW"/>
          </w:rPr>
          <w:t>4</w:t>
        </w:r>
        <w:r>
          <w:fldChar w:fldCharType="end"/>
        </w:r>
      </w:p>
    </w:sdtContent>
  </w:sdt>
  <w:p w:rsidR="00E47730" w:rsidRDefault="00E47730" w:rsidP="00892C1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6C" w:rsidRDefault="008D286C" w:rsidP="009B115F">
      <w:r>
        <w:separator/>
      </w:r>
    </w:p>
  </w:footnote>
  <w:footnote w:type="continuationSeparator" w:id="0">
    <w:p w:rsidR="008D286C" w:rsidRDefault="008D286C" w:rsidP="009B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7F8"/>
    <w:multiLevelType w:val="hybridMultilevel"/>
    <w:tmpl w:val="BEAE8D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D5C58"/>
    <w:multiLevelType w:val="hybridMultilevel"/>
    <w:tmpl w:val="6E7C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1F45EA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16B10"/>
    <w:multiLevelType w:val="multilevel"/>
    <w:tmpl w:val="4590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B4720"/>
    <w:multiLevelType w:val="hybridMultilevel"/>
    <w:tmpl w:val="BF1041D0"/>
    <w:lvl w:ilvl="0" w:tplc="3072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E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AE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E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08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CE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45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7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E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21E73"/>
    <w:multiLevelType w:val="hybridMultilevel"/>
    <w:tmpl w:val="B2EED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1E784A"/>
    <w:multiLevelType w:val="hybridMultilevel"/>
    <w:tmpl w:val="0F601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3E7641"/>
    <w:multiLevelType w:val="hybridMultilevel"/>
    <w:tmpl w:val="C7907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1D01EC"/>
    <w:multiLevelType w:val="hybridMultilevel"/>
    <w:tmpl w:val="F5A20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683E7E"/>
    <w:multiLevelType w:val="hybridMultilevel"/>
    <w:tmpl w:val="59068C94"/>
    <w:lvl w:ilvl="0" w:tplc="73C83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0E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C4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B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5A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8B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68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A2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717321"/>
    <w:multiLevelType w:val="hybridMultilevel"/>
    <w:tmpl w:val="29E46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94E88"/>
    <w:multiLevelType w:val="hybridMultilevel"/>
    <w:tmpl w:val="F60CA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CA34AA5"/>
    <w:multiLevelType w:val="hybridMultilevel"/>
    <w:tmpl w:val="E294C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AB"/>
    <w:rsid w:val="000019D1"/>
    <w:rsid w:val="000121B5"/>
    <w:rsid w:val="000218FB"/>
    <w:rsid w:val="0002393D"/>
    <w:rsid w:val="00052E11"/>
    <w:rsid w:val="00092175"/>
    <w:rsid w:val="00093BE0"/>
    <w:rsid w:val="00097994"/>
    <w:rsid w:val="000A3708"/>
    <w:rsid w:val="000B7B61"/>
    <w:rsid w:val="000C0E38"/>
    <w:rsid w:val="000C481D"/>
    <w:rsid w:val="000D32F8"/>
    <w:rsid w:val="000D35C4"/>
    <w:rsid w:val="000E5EBA"/>
    <w:rsid w:val="000F1BC4"/>
    <w:rsid w:val="00100FEC"/>
    <w:rsid w:val="0010358E"/>
    <w:rsid w:val="00105761"/>
    <w:rsid w:val="00123737"/>
    <w:rsid w:val="00131694"/>
    <w:rsid w:val="001331E9"/>
    <w:rsid w:val="00137B2D"/>
    <w:rsid w:val="00141E05"/>
    <w:rsid w:val="0015472E"/>
    <w:rsid w:val="001602AB"/>
    <w:rsid w:val="00173333"/>
    <w:rsid w:val="00176D11"/>
    <w:rsid w:val="00181032"/>
    <w:rsid w:val="0018260F"/>
    <w:rsid w:val="0018325E"/>
    <w:rsid w:val="0018699E"/>
    <w:rsid w:val="00191614"/>
    <w:rsid w:val="001917BE"/>
    <w:rsid w:val="001B15DC"/>
    <w:rsid w:val="001C744F"/>
    <w:rsid w:val="001E2967"/>
    <w:rsid w:val="002002D2"/>
    <w:rsid w:val="002050AF"/>
    <w:rsid w:val="002161A5"/>
    <w:rsid w:val="00225BB7"/>
    <w:rsid w:val="0023386D"/>
    <w:rsid w:val="002446BD"/>
    <w:rsid w:val="00254349"/>
    <w:rsid w:val="002572ED"/>
    <w:rsid w:val="00257431"/>
    <w:rsid w:val="00263AC5"/>
    <w:rsid w:val="002734A2"/>
    <w:rsid w:val="00274A66"/>
    <w:rsid w:val="0028294D"/>
    <w:rsid w:val="00290A09"/>
    <w:rsid w:val="002A2298"/>
    <w:rsid w:val="002B264D"/>
    <w:rsid w:val="002B4D0B"/>
    <w:rsid w:val="002F44EE"/>
    <w:rsid w:val="0031631F"/>
    <w:rsid w:val="003351DD"/>
    <w:rsid w:val="00343372"/>
    <w:rsid w:val="00343F56"/>
    <w:rsid w:val="003646DA"/>
    <w:rsid w:val="003708FA"/>
    <w:rsid w:val="0038266C"/>
    <w:rsid w:val="003869FB"/>
    <w:rsid w:val="003871E9"/>
    <w:rsid w:val="00387E48"/>
    <w:rsid w:val="003A1D71"/>
    <w:rsid w:val="003C09A7"/>
    <w:rsid w:val="003C4CFF"/>
    <w:rsid w:val="003D3195"/>
    <w:rsid w:val="003D389D"/>
    <w:rsid w:val="003E299C"/>
    <w:rsid w:val="003F04EE"/>
    <w:rsid w:val="004119FE"/>
    <w:rsid w:val="004164CF"/>
    <w:rsid w:val="00423C50"/>
    <w:rsid w:val="00424CEF"/>
    <w:rsid w:val="00430BEF"/>
    <w:rsid w:val="00446C45"/>
    <w:rsid w:val="00451669"/>
    <w:rsid w:val="0045478D"/>
    <w:rsid w:val="00465D33"/>
    <w:rsid w:val="0046613D"/>
    <w:rsid w:val="00466F85"/>
    <w:rsid w:val="00472A46"/>
    <w:rsid w:val="0047449F"/>
    <w:rsid w:val="004808A5"/>
    <w:rsid w:val="004826A9"/>
    <w:rsid w:val="004827A3"/>
    <w:rsid w:val="00485BD2"/>
    <w:rsid w:val="0048626E"/>
    <w:rsid w:val="0049761D"/>
    <w:rsid w:val="004A04AC"/>
    <w:rsid w:val="004A1B26"/>
    <w:rsid w:val="004A7F33"/>
    <w:rsid w:val="004C4610"/>
    <w:rsid w:val="004E0D44"/>
    <w:rsid w:val="004F52DC"/>
    <w:rsid w:val="004F5DA2"/>
    <w:rsid w:val="005112B7"/>
    <w:rsid w:val="00512531"/>
    <w:rsid w:val="00520C98"/>
    <w:rsid w:val="00546401"/>
    <w:rsid w:val="00557250"/>
    <w:rsid w:val="00560FF7"/>
    <w:rsid w:val="00563F20"/>
    <w:rsid w:val="00574030"/>
    <w:rsid w:val="00580A9E"/>
    <w:rsid w:val="005846F9"/>
    <w:rsid w:val="005910B5"/>
    <w:rsid w:val="00595729"/>
    <w:rsid w:val="005B3AD6"/>
    <w:rsid w:val="005C0C8F"/>
    <w:rsid w:val="005C14BA"/>
    <w:rsid w:val="005C2F96"/>
    <w:rsid w:val="005C4D61"/>
    <w:rsid w:val="005D21AB"/>
    <w:rsid w:val="005D715D"/>
    <w:rsid w:val="005E7FF8"/>
    <w:rsid w:val="005F205C"/>
    <w:rsid w:val="005F2A09"/>
    <w:rsid w:val="00601C2B"/>
    <w:rsid w:val="006047A4"/>
    <w:rsid w:val="006079AA"/>
    <w:rsid w:val="0063311D"/>
    <w:rsid w:val="0064284E"/>
    <w:rsid w:val="00652CA8"/>
    <w:rsid w:val="0066156B"/>
    <w:rsid w:val="0066355A"/>
    <w:rsid w:val="00664908"/>
    <w:rsid w:val="0066611F"/>
    <w:rsid w:val="006675CF"/>
    <w:rsid w:val="00680691"/>
    <w:rsid w:val="006844F0"/>
    <w:rsid w:val="00684625"/>
    <w:rsid w:val="00687880"/>
    <w:rsid w:val="006A4993"/>
    <w:rsid w:val="006A7C66"/>
    <w:rsid w:val="006B053A"/>
    <w:rsid w:val="006B056F"/>
    <w:rsid w:val="006E600D"/>
    <w:rsid w:val="00721561"/>
    <w:rsid w:val="007267FD"/>
    <w:rsid w:val="00747055"/>
    <w:rsid w:val="007627F8"/>
    <w:rsid w:val="00767638"/>
    <w:rsid w:val="007A222F"/>
    <w:rsid w:val="007B3212"/>
    <w:rsid w:val="007B7C33"/>
    <w:rsid w:val="007D0846"/>
    <w:rsid w:val="007D2402"/>
    <w:rsid w:val="007D3672"/>
    <w:rsid w:val="007E598E"/>
    <w:rsid w:val="00803BCC"/>
    <w:rsid w:val="008255D6"/>
    <w:rsid w:val="008258CA"/>
    <w:rsid w:val="00830625"/>
    <w:rsid w:val="00834BC7"/>
    <w:rsid w:val="00845708"/>
    <w:rsid w:val="00853DF7"/>
    <w:rsid w:val="008553B8"/>
    <w:rsid w:val="00861A09"/>
    <w:rsid w:val="00884C37"/>
    <w:rsid w:val="00892076"/>
    <w:rsid w:val="00892C1B"/>
    <w:rsid w:val="008B0137"/>
    <w:rsid w:val="008B3250"/>
    <w:rsid w:val="008C178F"/>
    <w:rsid w:val="008D03A3"/>
    <w:rsid w:val="008D0A56"/>
    <w:rsid w:val="008D286C"/>
    <w:rsid w:val="00901714"/>
    <w:rsid w:val="009030C9"/>
    <w:rsid w:val="009236CC"/>
    <w:rsid w:val="00931DFD"/>
    <w:rsid w:val="00940703"/>
    <w:rsid w:val="00943AB1"/>
    <w:rsid w:val="00983636"/>
    <w:rsid w:val="00992894"/>
    <w:rsid w:val="00995CC1"/>
    <w:rsid w:val="009A1A90"/>
    <w:rsid w:val="009A51BC"/>
    <w:rsid w:val="009B115F"/>
    <w:rsid w:val="009B4906"/>
    <w:rsid w:val="009B546A"/>
    <w:rsid w:val="009D2347"/>
    <w:rsid w:val="009F623E"/>
    <w:rsid w:val="00A107A2"/>
    <w:rsid w:val="00A2636E"/>
    <w:rsid w:val="00A332DC"/>
    <w:rsid w:val="00A3467D"/>
    <w:rsid w:val="00A44C83"/>
    <w:rsid w:val="00A46D97"/>
    <w:rsid w:val="00A74FCF"/>
    <w:rsid w:val="00A7622A"/>
    <w:rsid w:val="00A91D89"/>
    <w:rsid w:val="00A95CA3"/>
    <w:rsid w:val="00A9749F"/>
    <w:rsid w:val="00AA359C"/>
    <w:rsid w:val="00AA7F78"/>
    <w:rsid w:val="00AC1552"/>
    <w:rsid w:val="00AE7D57"/>
    <w:rsid w:val="00B0128C"/>
    <w:rsid w:val="00B02039"/>
    <w:rsid w:val="00B05276"/>
    <w:rsid w:val="00B05D75"/>
    <w:rsid w:val="00B063B8"/>
    <w:rsid w:val="00B23412"/>
    <w:rsid w:val="00B23D25"/>
    <w:rsid w:val="00B25E2F"/>
    <w:rsid w:val="00B36E6E"/>
    <w:rsid w:val="00B427B8"/>
    <w:rsid w:val="00B51025"/>
    <w:rsid w:val="00B5398D"/>
    <w:rsid w:val="00B55075"/>
    <w:rsid w:val="00B71637"/>
    <w:rsid w:val="00B828A9"/>
    <w:rsid w:val="00B83F05"/>
    <w:rsid w:val="00B84726"/>
    <w:rsid w:val="00B876D8"/>
    <w:rsid w:val="00BA3575"/>
    <w:rsid w:val="00BA6596"/>
    <w:rsid w:val="00BB4963"/>
    <w:rsid w:val="00BC03E6"/>
    <w:rsid w:val="00BC2E15"/>
    <w:rsid w:val="00BC4FAA"/>
    <w:rsid w:val="00BE0F59"/>
    <w:rsid w:val="00BE110B"/>
    <w:rsid w:val="00BF351B"/>
    <w:rsid w:val="00BF6B27"/>
    <w:rsid w:val="00BF7C4C"/>
    <w:rsid w:val="00C06D8C"/>
    <w:rsid w:val="00C23ED1"/>
    <w:rsid w:val="00C32A3B"/>
    <w:rsid w:val="00C41A97"/>
    <w:rsid w:val="00C421C6"/>
    <w:rsid w:val="00C42AED"/>
    <w:rsid w:val="00C457ED"/>
    <w:rsid w:val="00C46B7C"/>
    <w:rsid w:val="00C60030"/>
    <w:rsid w:val="00C659AC"/>
    <w:rsid w:val="00C86D2C"/>
    <w:rsid w:val="00C87E66"/>
    <w:rsid w:val="00C975B1"/>
    <w:rsid w:val="00CA352A"/>
    <w:rsid w:val="00CB1B20"/>
    <w:rsid w:val="00CB555D"/>
    <w:rsid w:val="00CD3F24"/>
    <w:rsid w:val="00CE7F6D"/>
    <w:rsid w:val="00CF175C"/>
    <w:rsid w:val="00CF3ACC"/>
    <w:rsid w:val="00CF7747"/>
    <w:rsid w:val="00CF7F00"/>
    <w:rsid w:val="00D136D3"/>
    <w:rsid w:val="00D15F7D"/>
    <w:rsid w:val="00D34403"/>
    <w:rsid w:val="00D46379"/>
    <w:rsid w:val="00D501AF"/>
    <w:rsid w:val="00D5316F"/>
    <w:rsid w:val="00D553D7"/>
    <w:rsid w:val="00D55763"/>
    <w:rsid w:val="00D651BD"/>
    <w:rsid w:val="00D72782"/>
    <w:rsid w:val="00D80838"/>
    <w:rsid w:val="00D87954"/>
    <w:rsid w:val="00D92444"/>
    <w:rsid w:val="00D9340E"/>
    <w:rsid w:val="00D943C4"/>
    <w:rsid w:val="00DC4920"/>
    <w:rsid w:val="00DC6A2F"/>
    <w:rsid w:val="00DD4E61"/>
    <w:rsid w:val="00DF214E"/>
    <w:rsid w:val="00E045B8"/>
    <w:rsid w:val="00E05B3C"/>
    <w:rsid w:val="00E10130"/>
    <w:rsid w:val="00E10A6B"/>
    <w:rsid w:val="00E10B09"/>
    <w:rsid w:val="00E13F8C"/>
    <w:rsid w:val="00E2298D"/>
    <w:rsid w:val="00E2427A"/>
    <w:rsid w:val="00E25D86"/>
    <w:rsid w:val="00E41107"/>
    <w:rsid w:val="00E47730"/>
    <w:rsid w:val="00E6778D"/>
    <w:rsid w:val="00E741D3"/>
    <w:rsid w:val="00E762F0"/>
    <w:rsid w:val="00E7696C"/>
    <w:rsid w:val="00E81DFA"/>
    <w:rsid w:val="00E839DD"/>
    <w:rsid w:val="00E94223"/>
    <w:rsid w:val="00EA2C95"/>
    <w:rsid w:val="00EA5532"/>
    <w:rsid w:val="00ED41B8"/>
    <w:rsid w:val="00ED5E43"/>
    <w:rsid w:val="00EF2324"/>
    <w:rsid w:val="00F0441B"/>
    <w:rsid w:val="00F05733"/>
    <w:rsid w:val="00F23381"/>
    <w:rsid w:val="00F2524C"/>
    <w:rsid w:val="00F2724A"/>
    <w:rsid w:val="00F308BA"/>
    <w:rsid w:val="00F36C68"/>
    <w:rsid w:val="00F53A1F"/>
    <w:rsid w:val="00F60D03"/>
    <w:rsid w:val="00F70C92"/>
    <w:rsid w:val="00F73745"/>
    <w:rsid w:val="00F76EC7"/>
    <w:rsid w:val="00F83B6E"/>
    <w:rsid w:val="00F85189"/>
    <w:rsid w:val="00F90133"/>
    <w:rsid w:val="00FA23F4"/>
    <w:rsid w:val="00FA4D00"/>
    <w:rsid w:val="00FA746C"/>
    <w:rsid w:val="00FB657E"/>
    <w:rsid w:val="00FC3B98"/>
    <w:rsid w:val="00FD5C35"/>
    <w:rsid w:val="00FE1157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59079"/>
  <w15:chartTrackingRefBased/>
  <w15:docId w15:val="{74A5193C-451D-48A2-8529-0D610D24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E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1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15F"/>
    <w:rPr>
      <w:sz w:val="20"/>
      <w:szCs w:val="20"/>
    </w:rPr>
  </w:style>
  <w:style w:type="paragraph" w:styleId="aa">
    <w:name w:val="List Paragraph"/>
    <w:basedOn w:val="a"/>
    <w:uiPriority w:val="34"/>
    <w:qFormat/>
    <w:rsid w:val="00B23412"/>
    <w:pPr>
      <w:ind w:leftChars="200" w:left="480"/>
    </w:pPr>
  </w:style>
  <w:style w:type="paragraph" w:styleId="2">
    <w:name w:val="Body Text 2"/>
    <w:basedOn w:val="a"/>
    <w:link w:val="20"/>
    <w:uiPriority w:val="99"/>
    <w:rsid w:val="00B23412"/>
    <w:pPr>
      <w:snapToGrid w:val="0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B23412"/>
    <w:rPr>
      <w:rFonts w:ascii="Times New Roman" w:eastAsia="標楷體" w:hAnsi="Times New Roman" w:cs="Times New Roman"/>
      <w:szCs w:val="20"/>
    </w:rPr>
  </w:style>
  <w:style w:type="paragraph" w:styleId="ab">
    <w:name w:val="Revision"/>
    <w:hidden/>
    <w:uiPriority w:val="99"/>
    <w:semiHidden/>
    <w:rsid w:val="00830625"/>
  </w:style>
  <w:style w:type="paragraph" w:styleId="Web">
    <w:name w:val="Normal (Web)"/>
    <w:basedOn w:val="a"/>
    <w:uiPriority w:val="99"/>
    <w:unhideWhenUsed/>
    <w:rsid w:val="00C457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C457ED"/>
    <w:rPr>
      <w:b/>
      <w:bCs/>
    </w:rPr>
  </w:style>
  <w:style w:type="character" w:styleId="ad">
    <w:name w:val="Hyperlink"/>
    <w:basedOn w:val="a0"/>
    <w:uiPriority w:val="99"/>
    <w:unhideWhenUsed/>
    <w:rsid w:val="00F53A1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3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5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vio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lab.research.google.com/notebooks/welcome.ipynb?hl=zh-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CA61-C187-447B-8B33-DE93AFC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9</TotalTime>
  <Pages>4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世昌</dc:creator>
  <cp:keywords/>
  <dc:description/>
  <cp:lastModifiedBy>張景堯</cp:lastModifiedBy>
  <cp:revision>92</cp:revision>
  <cp:lastPrinted>2017-05-16T03:45:00Z</cp:lastPrinted>
  <dcterms:created xsi:type="dcterms:W3CDTF">2018-10-30T03:10:00Z</dcterms:created>
  <dcterms:modified xsi:type="dcterms:W3CDTF">2021-06-21T05:37:00Z</dcterms:modified>
</cp:coreProperties>
</file>